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emf" ContentType="image/x-emf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1B" w:rsidRDefault="006F061B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Pr="008C0F5A" w:rsidRDefault="008C0F5A" w:rsidP="008C0F5A">
      <w:pPr>
        <w:pStyle w:val="Szvegtrzs"/>
      </w:pPr>
    </w:p>
    <w:p w:rsidR="006F061B" w:rsidRPr="00C2698B" w:rsidRDefault="004244F1" w:rsidP="00C2698B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Bolti költés mobil applikáció</w:t>
      </w:r>
    </w:p>
    <w:p w:rsidR="006F061B" w:rsidRPr="00C2698B" w:rsidRDefault="008F7BB9" w:rsidP="00C2698B">
      <w:pPr>
        <w:jc w:val="center"/>
        <w:rPr>
          <w:b/>
          <w:sz w:val="44"/>
          <w:szCs w:val="44"/>
        </w:rPr>
      </w:pPr>
      <w:bookmarkStart w:id="0" w:name="OLE_LINK37"/>
      <w:bookmarkStart w:id="1" w:name="OLE_LINK38"/>
      <w:bookmarkStart w:id="2" w:name="OLE_LINK47"/>
      <w:r>
        <w:rPr>
          <w:b/>
          <w:sz w:val="44"/>
          <w:szCs w:val="44"/>
        </w:rPr>
        <w:t>S</w:t>
      </w:r>
      <w:r w:rsidR="003C7DDB">
        <w:rPr>
          <w:b/>
          <w:sz w:val="44"/>
          <w:szCs w:val="44"/>
        </w:rPr>
        <w:t>pecifikációja</w:t>
      </w:r>
    </w:p>
    <w:bookmarkEnd w:id="0"/>
    <w:bookmarkEnd w:id="1"/>
    <w:bookmarkEnd w:id="2"/>
    <w:p w:rsidR="006F061B" w:rsidRPr="00C2698B" w:rsidRDefault="006F061B" w:rsidP="008C0F5A">
      <w:pPr>
        <w:pStyle w:val="Szvegtrzs"/>
      </w:pPr>
    </w:p>
    <w:p w:rsidR="006F061B" w:rsidRDefault="006F061B" w:rsidP="008C0F5A">
      <w:pPr>
        <w:pStyle w:val="Szvegtrzs"/>
      </w:pPr>
    </w:p>
    <w:p w:rsidR="00A615AB" w:rsidRDefault="00A615AB" w:rsidP="008C0F5A">
      <w:pPr>
        <w:pStyle w:val="Szvegtrzs"/>
      </w:pPr>
    </w:p>
    <w:p w:rsidR="00A615AB" w:rsidRDefault="00A615AB" w:rsidP="008C0F5A">
      <w:pPr>
        <w:pStyle w:val="Szvegtrzs"/>
      </w:pPr>
    </w:p>
    <w:p w:rsidR="00A615AB" w:rsidRPr="00A615AB" w:rsidRDefault="00301377" w:rsidP="00A615AB">
      <w:pPr>
        <w:jc w:val="center"/>
        <w:rPr>
          <w:sz w:val="40"/>
          <w:szCs w:val="40"/>
        </w:rPr>
      </w:pPr>
      <w:bookmarkStart w:id="3" w:name="OLE_LINK48"/>
      <w:bookmarkStart w:id="4" w:name="OLE_LINK49"/>
      <w:r>
        <w:rPr>
          <w:sz w:val="40"/>
          <w:szCs w:val="40"/>
        </w:rPr>
        <w:t>Malacok</w:t>
      </w:r>
    </w:p>
    <w:p w:rsidR="00A615AB" w:rsidRPr="00A615AB" w:rsidRDefault="00A615AB" w:rsidP="00C2698B">
      <w:pPr>
        <w:jc w:val="center"/>
        <w:rPr>
          <w:b/>
          <w:sz w:val="40"/>
          <w:szCs w:val="40"/>
        </w:rPr>
      </w:pPr>
    </w:p>
    <w:bookmarkEnd w:id="3"/>
    <w:bookmarkEnd w:id="4"/>
    <w:p w:rsidR="006F061B" w:rsidRDefault="006F061B" w:rsidP="008C0F5A">
      <w:pPr>
        <w:pStyle w:val="Szvegtrzs"/>
      </w:pPr>
    </w:p>
    <w:p w:rsidR="006F061B" w:rsidRPr="008C0F5A" w:rsidRDefault="006F061B" w:rsidP="008C0F5A">
      <w:pPr>
        <w:pStyle w:val="Szvegtrzs"/>
      </w:pPr>
    </w:p>
    <w:p w:rsidR="006F061B" w:rsidRPr="006F061B" w:rsidRDefault="006F061B" w:rsidP="006F061B">
      <w:pPr>
        <w:pStyle w:val="Szvegtrzs"/>
        <w:ind w:firstLine="0"/>
        <w:jc w:val="center"/>
        <w:rPr>
          <w:b/>
          <w:sz w:val="28"/>
          <w:szCs w:val="28"/>
        </w:rPr>
      </w:pPr>
      <w:r w:rsidRPr="006F061B">
        <w:rPr>
          <w:b/>
          <w:sz w:val="28"/>
          <w:szCs w:val="28"/>
        </w:rPr>
        <w:t>Pannon Egyetem</w:t>
      </w:r>
    </w:p>
    <w:p w:rsidR="004244F1" w:rsidRDefault="006F061B" w:rsidP="006F061B">
      <w:pPr>
        <w:pStyle w:val="Szvegtrzs"/>
        <w:ind w:firstLine="0"/>
        <w:jc w:val="center"/>
        <w:rPr>
          <w:b/>
          <w:sz w:val="28"/>
          <w:szCs w:val="28"/>
        </w:rPr>
      </w:pPr>
      <w:bookmarkStart w:id="5" w:name="OLE_LINK15"/>
      <w:r w:rsidRPr="006F061B">
        <w:rPr>
          <w:b/>
          <w:sz w:val="28"/>
          <w:szCs w:val="28"/>
        </w:rPr>
        <w:t>201</w:t>
      </w:r>
      <w:bookmarkEnd w:id="5"/>
      <w:r w:rsidR="004244F1">
        <w:rPr>
          <w:b/>
          <w:sz w:val="28"/>
          <w:szCs w:val="28"/>
        </w:rPr>
        <w:t>7</w:t>
      </w:r>
      <w:r w:rsidR="00A615AB">
        <w:rPr>
          <w:b/>
          <w:sz w:val="28"/>
          <w:szCs w:val="28"/>
        </w:rPr>
        <w:t xml:space="preserve"> – őszi félév</w:t>
      </w:r>
    </w:p>
    <w:p w:rsidR="004244F1" w:rsidRDefault="004244F1">
      <w:pPr>
        <w:spacing w:after="0" w:line="240" w:lineRule="auto"/>
        <w:rPr>
          <w:rFonts w:asciiTheme="minorHAnsi" w:hAnsi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F061B" w:rsidRPr="006F061B" w:rsidRDefault="006F061B" w:rsidP="006F061B">
      <w:pPr>
        <w:pStyle w:val="Szvegtrzs"/>
        <w:ind w:firstLine="0"/>
        <w:jc w:val="center"/>
        <w:rPr>
          <w:b/>
          <w:sz w:val="28"/>
          <w:szCs w:val="28"/>
        </w:rPr>
      </w:pPr>
    </w:p>
    <w:bookmarkStart w:id="6" w:name="OLE_LINK3" w:displacedByCustomXml="next"/>
    <w:bookmarkStart w:id="7" w:name="OLE_LINK4" w:displacedByCustomXml="next"/>
    <w:bookmarkStart w:id="8" w:name="OLE_LINK1" w:displacedByCustomXml="next"/>
    <w:bookmarkStart w:id="9" w:name="OLE_LINK2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769652676"/>
        <w:docPartObj>
          <w:docPartGallery w:val="Table of Contents"/>
          <w:docPartUnique/>
        </w:docPartObj>
      </w:sdtPr>
      <w:sdtContent>
        <w:p w:rsidR="00A615AB" w:rsidRDefault="00A615AB">
          <w:pPr>
            <w:pStyle w:val="Tartalomjegyzkcmsora"/>
          </w:pPr>
          <w:r>
            <w:t>Tartalomjegyzék</w:t>
          </w:r>
        </w:p>
        <w:p w:rsidR="005B7B6B" w:rsidRDefault="00195F31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195F31">
            <w:fldChar w:fldCharType="begin"/>
          </w:r>
          <w:r w:rsidR="00A615AB">
            <w:instrText xml:space="preserve"> TOC \o "1-3" \h \z \u </w:instrText>
          </w:r>
          <w:r w:rsidRPr="00195F31">
            <w:fldChar w:fldCharType="separate"/>
          </w:r>
          <w:hyperlink w:anchor="_Toc493838243" w:history="1">
            <w:r w:rsidR="005B7B6B" w:rsidRPr="00094B36">
              <w:rPr>
                <w:rStyle w:val="Hiperhivatkozs"/>
                <w:noProof/>
              </w:rPr>
              <w:t>1. A projekt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44" w:history="1">
            <w:r w:rsidR="005B7B6B" w:rsidRPr="00094B36">
              <w:rPr>
                <w:rStyle w:val="Hiperhivatkozs"/>
                <w:noProof/>
              </w:rPr>
              <w:t>1.1. A feladat leírása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45" w:history="1">
            <w:r w:rsidR="005B7B6B" w:rsidRPr="00094B36">
              <w:rPr>
                <w:rStyle w:val="Hiperhivatkozs"/>
                <w:noProof/>
              </w:rPr>
              <w:t>1.2. Feladatok specifikálása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46" w:history="1">
            <w:r w:rsidR="005B7B6B" w:rsidRPr="00094B36">
              <w:rPr>
                <w:rStyle w:val="Hiperhivatkozs"/>
                <w:noProof/>
              </w:rPr>
              <w:t>1.3. Aktivitás diagram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47" w:history="1">
            <w:r w:rsidR="005B7B6B" w:rsidRPr="00094B36">
              <w:rPr>
                <w:rStyle w:val="Hiperhivatkozs"/>
                <w:noProof/>
              </w:rPr>
              <w:t>2. Munkaszervezés, mérföldkövek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48" w:history="1">
            <w:r w:rsidR="005B7B6B" w:rsidRPr="00094B36">
              <w:rPr>
                <w:rStyle w:val="Hiperhivatkozs"/>
                <w:noProof/>
              </w:rPr>
              <w:t>3. Grafikai terv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49" w:history="1">
            <w:r w:rsidR="005B7B6B" w:rsidRPr="00094B36">
              <w:rPr>
                <w:rStyle w:val="Hiperhivatkozs"/>
                <w:noProof/>
              </w:rPr>
              <w:t>3.1. Funkcionális terv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50" w:history="1">
            <w:r w:rsidR="005B7B6B" w:rsidRPr="00094B36">
              <w:rPr>
                <w:rStyle w:val="Hiperhivatkozs"/>
                <w:noProof/>
              </w:rPr>
              <w:t>3.2. Dizájn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51" w:history="1">
            <w:r w:rsidR="005B7B6B" w:rsidRPr="00094B36">
              <w:rPr>
                <w:rStyle w:val="Hiperhivatkozs"/>
                <w:noProof/>
              </w:rPr>
              <w:t>4. Adatbázis terv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52" w:history="1">
            <w:r w:rsidR="005B7B6B" w:rsidRPr="00094B36">
              <w:rPr>
                <w:rStyle w:val="Hiperhivatkozs"/>
                <w:noProof/>
              </w:rPr>
              <w:t>4.1. Entitások és relációk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53" w:history="1">
            <w:r w:rsidR="005B7B6B" w:rsidRPr="00094B36">
              <w:rPr>
                <w:rStyle w:val="Hiperhivatkozs"/>
                <w:noProof/>
              </w:rPr>
              <w:t>4.2. Adatbázis specifikus model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B6B" w:rsidRDefault="00195F31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93838254" w:history="1">
            <w:r w:rsidR="005B7B6B" w:rsidRPr="00094B36">
              <w:rPr>
                <w:rStyle w:val="Hiperhivatkozs"/>
                <w:noProof/>
              </w:rPr>
              <w:t>5. Irodalomjegyzék</w:t>
            </w:r>
            <w:r w:rsidR="005B7B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7B6B">
              <w:rPr>
                <w:noProof/>
                <w:webHidden/>
              </w:rPr>
              <w:instrText xml:space="preserve"> PAGEREF _Toc4938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7B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AB" w:rsidRDefault="00195F31">
          <w:r>
            <w:rPr>
              <w:b/>
              <w:bCs/>
            </w:rPr>
            <w:fldChar w:fldCharType="end"/>
          </w:r>
        </w:p>
      </w:sdtContent>
    </w:sdt>
    <w:bookmarkEnd w:id="7"/>
    <w:bookmarkEnd w:id="6"/>
    <w:p w:rsidR="00A615AB" w:rsidRDefault="00A615AB">
      <w:pPr>
        <w:spacing w:after="0" w:line="240" w:lineRule="auto"/>
        <w:rPr>
          <w:rFonts w:asciiTheme="majorHAnsi" w:eastAsia="Times New Roman" w:hAnsiTheme="majorHAnsi"/>
          <w:b/>
          <w:bCs/>
          <w:iCs/>
          <w:sz w:val="32"/>
          <w:szCs w:val="28"/>
        </w:rPr>
      </w:pPr>
      <w:r>
        <w:br w:type="page"/>
      </w:r>
    </w:p>
    <w:p w:rsidR="00C2698B" w:rsidRDefault="00A615AB" w:rsidP="00A615AB">
      <w:pPr>
        <w:pStyle w:val="Cmsor1"/>
      </w:pPr>
      <w:bookmarkStart w:id="10" w:name="_Toc493838243"/>
      <w:bookmarkStart w:id="11" w:name="OLE_LINK98"/>
      <w:bookmarkStart w:id="12" w:name="OLE_LINK50"/>
      <w:r>
        <w:lastRenderedPageBreak/>
        <w:t>A projekt</w:t>
      </w:r>
      <w:bookmarkEnd w:id="10"/>
    </w:p>
    <w:p w:rsidR="00A615AB" w:rsidRPr="00A615AB" w:rsidRDefault="00A615AB" w:rsidP="00A615AB">
      <w:pPr>
        <w:pStyle w:val="Cmsor2"/>
      </w:pPr>
      <w:bookmarkStart w:id="13" w:name="_Toc493838244"/>
      <w:bookmarkStart w:id="14" w:name="OLE_LINK51"/>
      <w:bookmarkEnd w:id="11"/>
      <w:r>
        <w:t>A feladat leírása</w:t>
      </w:r>
      <w:bookmarkEnd w:id="13"/>
    </w:p>
    <w:p w:rsidR="00B20373" w:rsidRPr="00387C67" w:rsidRDefault="00B20373" w:rsidP="00B20373">
      <w:pPr>
        <w:spacing w:after="840"/>
        <w:jc w:val="both"/>
        <w:rPr>
          <w:sz w:val="26"/>
          <w:szCs w:val="26"/>
        </w:rPr>
      </w:pPr>
      <w:bookmarkStart w:id="15" w:name="OLE_LINK96"/>
      <w:bookmarkStart w:id="16" w:name="OLE_LINK97"/>
      <w:bookmarkStart w:id="17" w:name="OLE_LINK10"/>
      <w:bookmarkEnd w:id="9"/>
      <w:bookmarkEnd w:id="8"/>
      <w:bookmarkEnd w:id="12"/>
      <w:bookmarkEnd w:id="14"/>
      <w:r w:rsidRPr="00387C67">
        <w:rPr>
          <w:sz w:val="26"/>
          <w:szCs w:val="26"/>
        </w:rPr>
        <w:t>Sokszor lenne hasznos tudni, hogy mennyi értékű áru van már a kosarunkban egy bolti vásárláskor. Ehhez készítsünk egy mobil alkalmazást. Mielőtt valamit veszek, leolvasom a vonalkódját vagy megadom a termék nevét, a darabszámot, az egységárat. Ha egy vonalkód már szerepel az adatbázisban, akkor a név és az ár automatikusan beíródik. Lehetőség van egy tétel törlésére vagy a darabszám módosítására. A program folyamatosan mutatja, hogy mennyi értékű árut szedtem eddig össze. Otthon lehet bevásárló listát készíteni, ha az adott tételek már a DB-ben vannak, akkor már otthon tudom, hogy mennyit fogok költeni.</w:t>
      </w:r>
    </w:p>
    <w:p w:rsidR="00A615AB" w:rsidRDefault="00A615AB" w:rsidP="00A615AB">
      <w:pPr>
        <w:pStyle w:val="Cmsor2"/>
      </w:pPr>
      <w:bookmarkStart w:id="18" w:name="_Toc493838245"/>
      <w:r>
        <w:t>Feladatok specifikálása</w:t>
      </w:r>
      <w:bookmarkEnd w:id="18"/>
    </w:p>
    <w:bookmarkEnd w:id="15"/>
    <w:bookmarkEnd w:id="16"/>
    <w:p w:rsidR="00A615AB" w:rsidRPr="003E2E4D" w:rsidRDefault="00426D52" w:rsidP="00426D52">
      <w:pPr>
        <w:pStyle w:val="Szvegtrzs"/>
        <w:ind w:left="432" w:firstLine="0"/>
      </w:pPr>
      <w:r w:rsidRPr="00426D52">
        <w:rPr>
          <w:u w:val="single"/>
        </w:rPr>
        <w:t>Kosár tartalmának nyilvántartása:</w:t>
      </w:r>
      <w:r>
        <w:t xml:space="preserve"> </w:t>
      </w:r>
      <w:r w:rsidR="00B20373">
        <w:t xml:space="preserve">Az alkalmazáshoz szükség van vonalkód </w:t>
      </w:r>
      <w:r>
        <w:t xml:space="preserve">olvasó implementálására, majd az </w:t>
      </w:r>
      <w:r w:rsidR="00B20373">
        <w:t>adatokat fel</w:t>
      </w:r>
      <w:r>
        <w:t xml:space="preserve"> kell </w:t>
      </w:r>
      <w:r w:rsidR="00B20373">
        <w:t>használni</w:t>
      </w:r>
      <w:r>
        <w:t>. Ezeket egy adatbázisban tároljuk a különböző elmentett termékeinkhez. A termékekhez vonalkódot,</w:t>
      </w:r>
      <w:r w:rsidR="00642621">
        <w:t xml:space="preserve"> boltot,</w:t>
      </w:r>
      <w:r>
        <w:t xml:space="preserve"> nevet és árat rendelünk. Ha nincs még a vonalkódhoz termék rendelve, első olvasásnál hozzáadhatunk egy új tételt, amennyiben viszont van a többi adatot az alkalmazás magától kitölti.</w:t>
      </w:r>
      <w:r w:rsidR="00B20373">
        <w:t xml:space="preserve"> </w:t>
      </w:r>
      <w:r>
        <w:br/>
      </w:r>
      <w:r w:rsidRPr="00426D52">
        <w:rPr>
          <w:u w:val="single"/>
        </w:rPr>
        <w:t>Bevásárlólista:</w:t>
      </w:r>
      <w:r w:rsidR="003E2E4D">
        <w:rPr>
          <w:u w:val="single"/>
        </w:rPr>
        <w:t xml:space="preserve"> </w:t>
      </w:r>
      <w:r w:rsidR="003E2E4D">
        <w:t>Az elmentett tételekből, előre, otthon egy bevásárlólistát készíthetünk. A boltban, a termékek kosárbahelyezésével „lehúzhatjuk” a listáról őket az applikáción belül, vagy a vonalkód leolvasásával.</w:t>
      </w:r>
      <w:r w:rsidR="00642621">
        <w:t xml:space="preserve"> A termékeket kategóriák alapján rendezhetőek, így megkönnyítve a bevásárlás gördülékenységét.</w:t>
      </w:r>
      <w:r w:rsidR="003E2E4D">
        <w:br/>
      </w:r>
      <w:r w:rsidR="003E2E4D" w:rsidRPr="003E2E4D">
        <w:rPr>
          <w:u w:val="single"/>
        </w:rPr>
        <w:t>Árösszehasonlítás:</w:t>
      </w:r>
      <w:r w:rsidR="003E2E4D">
        <w:t xml:space="preserve">  Különböző termékeink egy kategória alatt való elmentésénél</w:t>
      </w:r>
      <w:r w:rsidR="00642621">
        <w:t xml:space="preserve"> megnézhetjük, hogy melyik terméket hol kaphatunk meg a legolcsóbban a tételeink közül.</w:t>
      </w:r>
      <w:r w:rsidR="008A6B7A">
        <w:t xml:space="preserve"> (+más listák kezelése (?))</w:t>
      </w:r>
    </w:p>
    <w:p w:rsidR="004C543E" w:rsidRDefault="004C543E" w:rsidP="004C543E">
      <w:pPr>
        <w:pStyle w:val="Cmsor2"/>
      </w:pPr>
      <w:bookmarkStart w:id="19" w:name="_Toc493838246"/>
      <w:r>
        <w:t>Aktivitás diagram</w:t>
      </w:r>
      <w:bookmarkEnd w:id="19"/>
    </w:p>
    <w:p w:rsidR="00B21BA6" w:rsidRDefault="004C543E" w:rsidP="004C543E">
      <w:pPr>
        <w:pStyle w:val="Szvegtrzs"/>
        <w:ind w:left="432" w:firstLine="0"/>
      </w:pPr>
      <w:r>
        <w:t>UML aktivitás diagram készítése</w:t>
      </w:r>
      <w:r w:rsidR="004E2D5A">
        <w:t>. Például:</w:t>
      </w:r>
    </w:p>
    <w:p w:rsidR="004C543E" w:rsidRDefault="004C543E" w:rsidP="004C543E">
      <w:pPr>
        <w:pStyle w:val="Szvegtrzs"/>
        <w:ind w:left="432" w:firstLine="0"/>
      </w:pPr>
      <w:r>
        <w:rPr>
          <w:noProof/>
          <w:lang w:eastAsia="hu-HU"/>
        </w:rPr>
        <w:lastRenderedPageBreak/>
        <w:drawing>
          <wp:inline distT="0" distB="0" distL="0" distR="0">
            <wp:extent cx="4381200" cy="5274000"/>
            <wp:effectExtent l="0" t="0" r="63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0" cy="52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5EE" w:rsidRDefault="00B155EE" w:rsidP="00A91E0E">
      <w:pPr>
        <w:pStyle w:val="Cmsor1"/>
      </w:pPr>
      <w:bookmarkStart w:id="20" w:name="_Toc493838247"/>
      <w:bookmarkStart w:id="21" w:name="OLE_LINK54"/>
      <w:bookmarkStart w:id="22" w:name="OLE_LINK55"/>
      <w:bookmarkStart w:id="23" w:name="OLE_LINK52"/>
      <w:bookmarkStart w:id="24" w:name="OLE_LINK53"/>
      <w:bookmarkEnd w:id="17"/>
      <w:r>
        <w:lastRenderedPageBreak/>
        <w:t>Munkaszervezés, mérföldkövek</w:t>
      </w:r>
      <w:bookmarkEnd w:id="20"/>
    </w:p>
    <w:p w:rsidR="008A6B7A" w:rsidRPr="008A6B7A" w:rsidRDefault="008A6B7A" w:rsidP="008A6B7A">
      <w:pPr>
        <w:pStyle w:val="Szvegtrzs"/>
      </w:pPr>
      <w:r>
        <w:rPr>
          <w:noProof/>
          <w:lang w:eastAsia="hu-HU"/>
        </w:rPr>
        <w:drawing>
          <wp:inline distT="0" distB="0" distL="0" distR="0">
            <wp:extent cx="5486400" cy="3200400"/>
            <wp:effectExtent l="38100" t="0" r="762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2698B" w:rsidRDefault="00A91E0E" w:rsidP="00A91E0E">
      <w:pPr>
        <w:pStyle w:val="Cmsor1"/>
      </w:pPr>
      <w:bookmarkStart w:id="25" w:name="_Toc493838248"/>
      <w:r>
        <w:lastRenderedPageBreak/>
        <w:t>Grafikai terv</w:t>
      </w:r>
      <w:bookmarkEnd w:id="25"/>
    </w:p>
    <w:p w:rsidR="00A91E0E" w:rsidRDefault="00A91E0E" w:rsidP="00A91E0E">
      <w:pPr>
        <w:pStyle w:val="Cmsor2"/>
      </w:pPr>
      <w:bookmarkStart w:id="26" w:name="_Toc493838249"/>
      <w:bookmarkStart w:id="27" w:name="OLE_LINK56"/>
      <w:bookmarkStart w:id="28" w:name="OLE_LINK57"/>
      <w:bookmarkEnd w:id="21"/>
      <w:bookmarkEnd w:id="22"/>
      <w:r>
        <w:t>Funkcionális terv</w:t>
      </w:r>
      <w:bookmarkEnd w:id="26"/>
    </w:p>
    <w:bookmarkEnd w:id="27"/>
    <w:bookmarkEnd w:id="28"/>
    <w:p w:rsidR="003F398E" w:rsidRDefault="00A91E0E" w:rsidP="004953DE">
      <w:pPr>
        <w:pStyle w:val="Szvegtrzs"/>
        <w:ind w:left="792" w:firstLine="0"/>
        <w:rPr>
          <w:szCs w:val="26"/>
        </w:rPr>
      </w:pPr>
      <w:r>
        <w:rPr>
          <w:szCs w:val="26"/>
        </w:rPr>
        <w:t>A grafikai terv vázlatos módon „paint”-el megrajzolt képek sorozata. Ami megmutatj</w:t>
      </w:r>
      <w:r w:rsidR="004E2D5A">
        <w:rPr>
          <w:szCs w:val="26"/>
        </w:rPr>
        <w:t>a</w:t>
      </w:r>
      <w:r>
        <w:rPr>
          <w:szCs w:val="26"/>
        </w:rPr>
        <w:t>, mely oldal</w:t>
      </w:r>
      <w:r w:rsidR="004E2D5A">
        <w:rPr>
          <w:szCs w:val="26"/>
        </w:rPr>
        <w:t>a</w:t>
      </w:r>
      <w:r>
        <w:rPr>
          <w:szCs w:val="26"/>
        </w:rPr>
        <w:t>kon milyen elemek lesznek. Például lista, input mező, táblázat, stb…</w:t>
      </w:r>
      <w:bookmarkEnd w:id="23"/>
      <w:bookmarkEnd w:id="24"/>
    </w:p>
    <w:p w:rsidR="006446FE" w:rsidRDefault="006446FE" w:rsidP="006446FE">
      <w:pPr>
        <w:pStyle w:val="Szvegtrzs"/>
        <w:ind w:left="792" w:firstLine="0"/>
        <w:rPr>
          <w:b/>
          <w:szCs w:val="26"/>
        </w:rPr>
      </w:pPr>
    </w:p>
    <w:p w:rsidR="006446FE" w:rsidRPr="00EC2DC9" w:rsidRDefault="006446FE" w:rsidP="006446FE">
      <w:pPr>
        <w:pStyle w:val="Szvegtrzs"/>
        <w:ind w:left="792" w:firstLine="0"/>
        <w:rPr>
          <w:b/>
          <w:szCs w:val="26"/>
        </w:rPr>
      </w:pPr>
      <w:r w:rsidRPr="00EC2DC9">
        <w:rPr>
          <w:b/>
          <w:szCs w:val="26"/>
        </w:rPr>
        <w:t>Edit Profile:</w:t>
      </w:r>
    </w:p>
    <w:p w:rsidR="00EC2DC9" w:rsidRDefault="00195F31" w:rsidP="004953DE">
      <w:pPr>
        <w:pStyle w:val="Szvegtrzs"/>
        <w:ind w:left="792" w:firstLine="0"/>
        <w:rPr>
          <w:szCs w:val="26"/>
        </w:rPr>
      </w:pPr>
      <w:r>
        <w:rPr>
          <w:noProof/>
          <w:szCs w:val="26"/>
          <w:lang w:eastAsia="hu-HU"/>
        </w:rPr>
      </w:r>
      <w:r>
        <w:rPr>
          <w:noProof/>
          <w:szCs w:val="26"/>
          <w:lang w:eastAsia="hu-HU"/>
        </w:rPr>
        <w:pict>
          <v:group id="Vászon 36" o:spid="_x0000_s1026" editas="canvas" style="width:375.75pt;height:198.6pt;mso-position-horizontal-relative:char;mso-position-vertical-relative:line" coordsize="47720,252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7720;height:25222;visibility:visible">
              <v:fill o:detectmouseclick="t"/>
              <v:path o:connecttype="none"/>
            </v:shape>
            <v:rect id="Téglalap 37" o:spid="_x0000_s1028" style="position:absolute;left:3219;top:1238;width:39262;height:2225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hDwcMA&#10;AADbAAAADwAAAGRycy9kb3ducmV2LnhtbESPT4vCMBTE78J+h/AWvGmqgi5dUxFhwR6KqFv2+mhe&#10;/2DzUpqs1m9vBMHjMDO/YdabwbTiSr1rLCuYTSMQxIXVDVcKfs8/ky8QziNrbC2Tgjs52CQfozXG&#10;2t74SNeTr0SAsItRQe19F0vpipoMuqntiINX2t6gD7KvpO7xFuCmlfMoWkqDDYeFGjva1VRcTv9G&#10;QbbMsjmm+V+e5rvUrWb64Eut1Phz2H6D8DT4d/jV3msFixU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hDwcMAAADbAAAADwAAAAAAAAAAAAAAAACYAgAAZHJzL2Rv&#10;d25yZXYueG1sUEsFBgAAAAAEAAQA9QAAAIgDAAAAAA==&#10;" fillcolor="white [3201]" strokecolor="#f79646 [3209]" strokeweight="2pt"/>
            <v:rect id="Téglalap 38" o:spid="_x0000_s1029" style="position:absolute;left:20552;top:3524;width:13812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Xs8EA&#10;AADbAAAADwAAAGRycy9kb3ducmV2LnhtbERPTWuDQBC9B/Iflgn0FldTMMVmE4oQqAcpSSq9Du5E&#10;pe6suJto/333EMjx8b53h9n04k6j6ywrSKIYBHFtdceNgu/Lcf0Gwnlkjb1lUvBHDg775WKHmbYT&#10;n+h+9o0IIewyVNB6P2RSurolgy6yA3HgrnY06AMcG6lHnEK46eUmjlNpsOPQ0OJAeUv17/lmFJRp&#10;WW6wqH6qosoLt030l79qpV5W88c7CE+zf4of7k+t4DWMDV/CD5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X17PBAAAA2wAAAA8AAAAAAAAAAAAAAAAAmAIAAGRycy9kb3du&#10;cmV2LnhtbFBLBQYAAAAABAAEAPUAAACGAwAAAAA=&#10;" fillcolor="white [3201]" strokecolor="#f79646 [3209]" strokeweight="2pt"/>
            <v:rect id="Téglalap 51" o:spid="_x0000_s1030" style="position:absolute;left:20552;top:7896;width:13812;height:25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KbjsMA&#10;AADbAAAADwAAAGRycy9kb3ducmV2LnhtbESPT2uDQBTE74V+h+UFequrQtNiswlBKNSDlPyRXh/u&#10;i0rdt+Ju1Xz7bCHQ4zAzv2E2u8X0YqLRdZYVJFEMgri2uuNGwfn08fwGwnlkjb1lUnAlB7vt48MG&#10;M21nPtB09I0IEHYZKmi9HzIpXd2SQRfZgTh4Fzsa9EGOjdQjzgFuepnG8Voa7DgstDhQ3lL9c/w1&#10;Csp1WaZYVN9VUeWFe030l79opZ5Wy/4dhKfF/4fv7U+t4CWBvy/hB8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KbjsMAAADbAAAADwAAAAAAAAAAAAAAAACYAgAAZHJzL2Rv&#10;d25yZXYueG1sUEsFBgAAAAAEAAQA9QAAAIgDAAAAAA==&#10;" fillcolor="white [3201]" strokecolor="#f79646 [3209]" strokeweight="2pt">
              <v:textbox style="mso-next-textbox:#Téglalap 51">
                <w:txbxContent>
                  <w:p w:rsidR="00EC2DC9" w:rsidRDefault="00EC2DC9" w:rsidP="00C50B70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rect>
            <v:rect id="Téglalap 52" o:spid="_x0000_s1031" style="position:absolute;left:20552;top:12363;width:13812;height:2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>
              <v:textbox style="mso-next-textbox:#Téglalap 52">
                <w:txbxContent>
                  <w:p w:rsidR="00EC2DC9" w:rsidRDefault="00EC2DC9" w:rsidP="00C50B70">
                    <w:pPr>
                      <w:pStyle w:val="NormlWeb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9" o:spid="_x0000_s1032" type="#_x0000_t202" style="position:absolute;left:7810;top:3524;width:8668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yJ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8Qv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yyJcYAAADbAAAADwAAAAAAAAAAAAAAAACYAgAAZHJz&#10;L2Rvd25yZXYueG1sUEsFBgAAAAAEAAQA9QAAAIsDAAAAAA==&#10;" fillcolor="white [3201]" stroked="f" strokeweight=".5pt">
              <v:textbox style="mso-next-textbox:#Szövegdoboz 39">
                <w:txbxContent>
                  <w:p w:rsidR="00EC2DC9" w:rsidRDefault="00C50B70" w:rsidP="00C50B70">
                    <w:r>
                      <w:t>Vonalkód</w:t>
                    </w:r>
                    <w:r w:rsidR="006446FE">
                      <w:t>:</w:t>
                    </w:r>
                  </w:p>
                </w:txbxContent>
              </v:textbox>
            </v:shape>
            <v:shape id="Szövegdoboz 39" o:spid="_x0000_s1033" type="#_x0000_t202" style="position:absolute;left:6181;top:7896;width:10011;height:25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tgb8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Zj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tgb8YAAADbAAAADwAAAAAAAAAAAAAAAACYAgAAZHJz&#10;L2Rvd25yZXYueG1sUEsFBgAAAAAEAAQA9QAAAIsDAAAAAA==&#10;" fillcolor="white [3201]" stroked="f" strokeweight=".5pt">
              <v:textbox>
                <w:txbxContent>
                  <w:p w:rsidR="00EC2DC9" w:rsidRPr="006446FE" w:rsidRDefault="00C50B70" w:rsidP="00C50B70">
                    <w:pPr>
                      <w:pStyle w:val="NormlWeb"/>
                      <w:spacing w:before="0" w:beforeAutospacing="0" w:after="200" w:afterAutospacing="0" w:line="276" w:lineRule="auto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 xml:space="preserve"> Termék név</w:t>
                    </w:r>
                    <w:r w:rsidR="006446FE" w:rsidRPr="006446FE"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>:</w:t>
                    </w:r>
                  </w:p>
                </w:txbxContent>
              </v:textbox>
            </v:shape>
            <v:shape id="Szövegdoboz 39" o:spid="_x0000_s1034" type="#_x0000_t202" style="position:absolute;left:5708;top:12277;width:1115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<v:textbox>
                <w:txbxContent>
                  <w:p w:rsidR="006446FE" w:rsidRPr="006446FE" w:rsidRDefault="00C50B70" w:rsidP="00C50B70">
                    <w:pPr>
                      <w:pStyle w:val="NormlWeb"/>
                      <w:spacing w:before="0" w:beforeAutospacing="0" w:after="200" w:afterAutospacing="0" w:line="276" w:lineRule="auto"/>
                      <w:ind w:firstLine="720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 xml:space="preserve">     Ár</w:t>
                    </w:r>
                    <w:r w:rsidR="006446FE" w:rsidRPr="006446FE"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>:</w:t>
                    </w:r>
                  </w:p>
                </w:txbxContent>
              </v:textbox>
            </v:shape>
            <v:rect id="Téglalap 52" o:spid="_x0000_s1036" style="position:absolute;left:20555;top:16205;width:13811;height:2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>
              <v:textbox>
                <w:txbxContent>
                  <w:p w:rsidR="00C50B70" w:rsidRDefault="00C50B70" w:rsidP="00C50B70">
                    <w:pPr>
                      <w:pStyle w:val="NormlWeb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shape id="Szövegdoboz 39" o:spid="_x0000_s1037" type="#_x0000_t202" style="position:absolute;left:7004;top:15780;width:11151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<v:textbox>
                <w:txbxContent>
                  <w:p w:rsidR="00C50B70" w:rsidRPr="006446FE" w:rsidRDefault="00C50B70" w:rsidP="00C50B70">
                    <w:pPr>
                      <w:pStyle w:val="NormlWeb"/>
                      <w:spacing w:before="0" w:beforeAutospacing="0" w:after="200" w:afterAutospacing="0" w:line="276" w:lineRule="auto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 xml:space="preserve">   Kategória</w:t>
                    </w:r>
                    <w:r w:rsidRPr="006446FE"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>:</w:t>
                    </w:r>
                  </w:p>
                </w:txbxContent>
              </v:textbox>
            </v:shape>
            <v:rect id="Téglalap 52" o:spid="_x0000_s1038" style="position:absolute;left:20631;top:19939;width:13811;height:248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AF+cQA&#10;AADbAAAADwAAAGRycy9kb3ducmV2LnhtbESPwWrDMBBE74X+g9hAb7VsQ5PiRgnBUKgPJjSJ6XWx&#10;NraptTKSmrh/XwUKOQ4z84ZZb2czigs5P1hWkCUpCOLW6oE7Bafj+/MrCB+QNY6WScEvedhuHh/W&#10;WGh75U+6HEInIoR9gQr6EKZCSt/2ZNAndiKO3tk6gyFK10nt8BrhZpR5mi6lwYHjQo8TlT2134cf&#10;o6Be1nWOVfPVVE1Z+VWm9+GslXpazLs3EIHmcA//tz+0gpccbl/iD5C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gBfnEAAAA2wAAAA8AAAAAAAAAAAAAAAAAmAIAAGRycy9k&#10;b3ducmV2LnhtbFBLBQYAAAAABAAEAPUAAACJAwAAAAA=&#10;" fillcolor="white [3201]" strokecolor="#f79646 [3209]" strokeweight="2pt">
              <v:textbox>
                <w:txbxContent>
                  <w:p w:rsidR="00C50B70" w:rsidRDefault="00C50B70" w:rsidP="00C50B70">
                    <w:pPr>
                      <w:pStyle w:val="NormlWeb"/>
                      <w:spacing w:before="0" w:beforeAutospacing="0" w:after="200" w:afterAutospacing="0" w:line="276" w:lineRule="auto"/>
                    </w:pPr>
                  </w:p>
                </w:txbxContent>
              </v:textbox>
            </v:rect>
            <v:shape id="Szövegdoboz 39" o:spid="_x0000_s1039" type="#_x0000_t202" style="position:absolute;left:6928;top:19850;width:11150;height:25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L4G8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O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L4G8YAAADbAAAADwAAAAAAAAAAAAAAAACYAgAAZHJz&#10;L2Rvd25yZXYueG1sUEsFBgAAAAAEAAQA9QAAAIsDAAAAAA==&#10;" fillcolor="white [3201]" stroked="f" strokeweight=".5pt">
              <v:textbox>
                <w:txbxContent>
                  <w:p w:rsidR="00C50B70" w:rsidRPr="006446FE" w:rsidRDefault="00C50B70" w:rsidP="00C50B70">
                    <w:pPr>
                      <w:pStyle w:val="NormlWeb"/>
                      <w:spacing w:before="0" w:beforeAutospacing="0" w:after="200" w:afterAutospacing="0" w:line="276" w:lineRule="auto"/>
                      <w:rPr>
                        <w:rFonts w:asciiTheme="minorHAnsi" w:hAnsiTheme="minorHAnsi"/>
                      </w:rPr>
                    </w:pPr>
                    <w:r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 xml:space="preserve">             Bolt</w:t>
                    </w:r>
                    <w:r w:rsidRPr="006446FE">
                      <w:rPr>
                        <w:rFonts w:asciiTheme="minorHAnsi" w:eastAsia="Calibri" w:hAnsiTheme="minorHAnsi"/>
                        <w:sz w:val="22"/>
                        <w:szCs w:val="22"/>
                      </w:rPr>
                      <w:t>: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1E0E" w:rsidRDefault="00A91E0E" w:rsidP="00A91E0E">
      <w:pPr>
        <w:pStyle w:val="Cmsor2"/>
      </w:pPr>
      <w:bookmarkStart w:id="29" w:name="_Toc493838250"/>
      <w:r>
        <w:t>Dizájn</w:t>
      </w:r>
      <w:bookmarkEnd w:id="29"/>
    </w:p>
    <w:p w:rsidR="00A91E0E" w:rsidRDefault="00A91E0E" w:rsidP="004953DE">
      <w:pPr>
        <w:pStyle w:val="Szvegtrzs"/>
        <w:ind w:left="792" w:firstLine="0"/>
        <w:rPr>
          <w:szCs w:val="26"/>
        </w:rPr>
      </w:pPr>
      <w:r>
        <w:rPr>
          <w:szCs w:val="26"/>
        </w:rPr>
        <w:t>Ide jönnek azok a képek, amik már a megjelenést mutatják.</w:t>
      </w:r>
    </w:p>
    <w:p w:rsidR="004E2D5A" w:rsidRDefault="004E2D5A" w:rsidP="004953DE">
      <w:pPr>
        <w:pStyle w:val="Szvegtrzs"/>
        <w:ind w:left="792" w:firstLine="0"/>
        <w:rPr>
          <w:szCs w:val="26"/>
        </w:rPr>
      </w:pPr>
      <w:r>
        <w:rPr>
          <w:noProof/>
          <w:szCs w:val="26"/>
          <w:lang w:eastAsia="hu-HU"/>
        </w:rPr>
        <w:drawing>
          <wp:inline distT="0" distB="0" distL="0" distR="0">
            <wp:extent cx="5324475" cy="2343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E0E" w:rsidRDefault="00A91E0E" w:rsidP="00A91E0E">
      <w:pPr>
        <w:pStyle w:val="Cmsor1"/>
      </w:pPr>
      <w:bookmarkStart w:id="30" w:name="_Toc493838251"/>
      <w:bookmarkStart w:id="31" w:name="OLE_LINK58"/>
      <w:bookmarkStart w:id="32" w:name="OLE_LINK59"/>
      <w:r>
        <w:lastRenderedPageBreak/>
        <w:t>Adatbázis terv</w:t>
      </w:r>
      <w:bookmarkEnd w:id="30"/>
    </w:p>
    <w:p w:rsidR="00A91E0E" w:rsidRDefault="00A91E0E" w:rsidP="00A91E0E">
      <w:pPr>
        <w:pStyle w:val="Cmsor2"/>
      </w:pPr>
      <w:bookmarkStart w:id="33" w:name="_Toc493838252"/>
      <w:bookmarkStart w:id="34" w:name="OLE_LINK60"/>
      <w:bookmarkEnd w:id="31"/>
      <w:bookmarkEnd w:id="32"/>
      <w:r>
        <w:t>Entitások és relációk</w:t>
      </w:r>
      <w:bookmarkEnd w:id="33"/>
    </w:p>
    <w:bookmarkEnd w:id="34"/>
    <w:p w:rsidR="00C50B70" w:rsidRDefault="00C50B70" w:rsidP="005B7B6B">
      <w:pPr>
        <w:pStyle w:val="Szvegtrzs"/>
        <w:ind w:left="432" w:firstLine="0"/>
        <w:jc w:val="left"/>
      </w:pPr>
      <w:r>
        <w:t>Entitások: Termék: Vonalkód, név, kategória, ár, Bolt</w:t>
      </w:r>
      <w:r w:rsidR="005B7B6B">
        <w:br/>
      </w:r>
      <w:r>
        <w:t>Vonalkód – név (1:1 reláció)</w:t>
      </w:r>
      <w:r>
        <w:br/>
      </w:r>
      <w:r w:rsidR="005B7B6B">
        <w:t>Kategória – Vonalkód/név (1:n reláció)</w:t>
      </w:r>
      <w:r w:rsidR="005B7B6B">
        <w:br/>
        <w:t>Termék – Bolt (n:n reláció)</w:t>
      </w:r>
    </w:p>
    <w:p w:rsidR="00A91E0E" w:rsidRDefault="00A91E0E" w:rsidP="00A91E0E">
      <w:pPr>
        <w:pStyle w:val="Cmsor2"/>
      </w:pPr>
      <w:bookmarkStart w:id="35" w:name="_Toc493838253"/>
      <w:r>
        <w:t>Adatbázis specifikus model</w:t>
      </w:r>
      <w:bookmarkEnd w:id="35"/>
    </w:p>
    <w:p w:rsidR="00A91E0E" w:rsidRDefault="002A4ECE" w:rsidP="00143292">
      <w:pPr>
        <w:pStyle w:val="Szvegtrzs"/>
        <w:ind w:left="792" w:firstLine="0"/>
      </w:pPr>
      <w:r>
        <w:t>mySQL</w:t>
      </w:r>
      <w:r w:rsidR="00143292">
        <w:t xml:space="preserve">adatbázishoz </w:t>
      </w:r>
      <w:r>
        <w:t>E-R diagramm és adatbázis sémák felsorolása</w:t>
      </w:r>
    </w:p>
    <w:p w:rsidR="002A4ECE" w:rsidRDefault="002A4ECE" w:rsidP="002A4ECE">
      <w:pPr>
        <w:pStyle w:val="Szvegtrzs"/>
        <w:ind w:left="792" w:firstLine="0"/>
        <w:rPr>
          <w:b/>
        </w:rPr>
      </w:pPr>
      <w:r w:rsidRPr="002A4ECE">
        <w:rPr>
          <w:b/>
        </w:rPr>
        <w:t>Táblák:</w:t>
      </w:r>
      <w:r w:rsidR="00570F0E" w:rsidRPr="00570F0E">
        <w:t>(</w:t>
      </w:r>
      <w:r w:rsidR="00570F0E">
        <w:t>PK- elsődleges kulcs, AI – autoincrement, NN – nem nulla</w:t>
      </w:r>
      <w:r w:rsidR="00570F0E" w:rsidRPr="00570F0E">
        <w:t>)</w:t>
      </w:r>
    </w:p>
    <w:p w:rsidR="002A4ECE" w:rsidRDefault="002A4ECE" w:rsidP="002A4ECE">
      <w:pPr>
        <w:pStyle w:val="Szvegtrzs"/>
        <w:ind w:left="792" w:firstLine="0"/>
      </w:pPr>
      <w:r w:rsidRPr="002A4ECE">
        <w:tab/>
      </w:r>
      <w:bookmarkStart w:id="36" w:name="OLE_LINK88"/>
      <w:bookmarkStart w:id="37" w:name="OLE_LINK89"/>
      <w:bookmarkStart w:id="38" w:name="OLE_LINK90"/>
      <w:bookmarkStart w:id="39" w:name="OLE_LINK91"/>
      <w:bookmarkStart w:id="40" w:name="OLE_LINK92"/>
      <w:r w:rsidR="00570F0E">
        <w:t>`</w:t>
      </w:r>
      <w:bookmarkEnd w:id="36"/>
      <w:bookmarkEnd w:id="37"/>
      <w:bookmarkEnd w:id="38"/>
      <w:r w:rsidRPr="002A4ECE">
        <w:t>users</w:t>
      </w:r>
      <w:r w:rsidR="00570F0E">
        <w:t>` tábla</w:t>
      </w:r>
    </w:p>
    <w:p w:rsidR="002A4ECE" w:rsidRDefault="005B7B6B" w:rsidP="002A4ECE">
      <w:pPr>
        <w:pStyle w:val="Szvegtrzs"/>
        <w:ind w:left="792" w:firstLine="0"/>
      </w:pPr>
      <w:r>
        <w:tab/>
      </w:r>
      <w:r>
        <w:tab/>
        <w:t>barcode</w:t>
      </w:r>
      <w:r w:rsidR="002A4ECE">
        <w:tab/>
        <w:t>INT</w:t>
      </w:r>
      <w:r w:rsidR="002A4ECE">
        <w:tab/>
      </w:r>
      <w:r w:rsidR="002A4ECE">
        <w:tab/>
      </w:r>
      <w:r w:rsidR="002A4ECE">
        <w:tab/>
        <w:t>PK, AI, NN</w:t>
      </w:r>
    </w:p>
    <w:p w:rsidR="005B7B6B" w:rsidRDefault="002A4ECE" w:rsidP="005B7B6B">
      <w:pPr>
        <w:pStyle w:val="Szvegtrzs"/>
        <w:ind w:left="792" w:firstLine="0"/>
      </w:pPr>
      <w:r>
        <w:tab/>
      </w:r>
      <w:r>
        <w:tab/>
        <w:t>name</w:t>
      </w:r>
      <w:r>
        <w:tab/>
      </w:r>
      <w:r w:rsidR="005B7B6B">
        <w:tab/>
      </w:r>
      <w:r>
        <w:t>VARCHAR(45)</w:t>
      </w:r>
      <w:r>
        <w:tab/>
        <w:t>NN</w:t>
      </w:r>
    </w:p>
    <w:p w:rsidR="005B7B6B" w:rsidRDefault="005B7B6B" w:rsidP="005B7B6B">
      <w:pPr>
        <w:pStyle w:val="Szvegtrzs"/>
        <w:ind w:left="1440" w:firstLine="648"/>
      </w:pPr>
      <w:r>
        <w:t>cost</w:t>
      </w:r>
      <w:r>
        <w:tab/>
      </w:r>
      <w:r>
        <w:tab/>
        <w:t>INT</w:t>
      </w:r>
      <w:r>
        <w:tab/>
      </w:r>
      <w:r>
        <w:tab/>
      </w:r>
    </w:p>
    <w:p w:rsidR="005B7B6B" w:rsidRDefault="005B7B6B" w:rsidP="005B7B6B">
      <w:pPr>
        <w:pStyle w:val="Szvegtrzs"/>
        <w:ind w:left="1440" w:firstLine="648"/>
      </w:pPr>
      <w:r>
        <w:t xml:space="preserve">category </w:t>
      </w:r>
      <w:r>
        <w:tab/>
        <w:t>VARCHAR(45)</w:t>
      </w:r>
      <w:r>
        <w:tab/>
        <w:t>NN</w:t>
      </w:r>
    </w:p>
    <w:p w:rsidR="005B7B6B" w:rsidRDefault="005B7B6B" w:rsidP="005B7B6B">
      <w:pPr>
        <w:pStyle w:val="Szvegtrzs"/>
        <w:ind w:left="1440" w:firstLine="648"/>
      </w:pPr>
      <w:r>
        <w:t>shop</w:t>
      </w:r>
      <w:r>
        <w:tab/>
      </w:r>
      <w:r>
        <w:tab/>
        <w:t>VARCHAR(45)</w:t>
      </w:r>
      <w:r>
        <w:tab/>
        <w:t>NN</w:t>
      </w:r>
      <w:r>
        <w:br/>
      </w:r>
      <w:r>
        <w:tab/>
      </w:r>
      <w:r>
        <w:tab/>
      </w:r>
    </w:p>
    <w:bookmarkEnd w:id="39"/>
    <w:bookmarkEnd w:id="40"/>
    <w:p w:rsidR="00570F0E" w:rsidRPr="002A4ECE" w:rsidRDefault="00570F0E" w:rsidP="002A4ECE">
      <w:pPr>
        <w:pStyle w:val="Szvegtrzs"/>
        <w:ind w:left="792" w:firstLine="0"/>
      </w:pPr>
      <w:r>
        <w:tab/>
        <w:t>Ez a tábla ta</w:t>
      </w:r>
      <w:r w:rsidR="005B7B6B">
        <w:t>rtalmazza a termékek adatait</w:t>
      </w:r>
      <w:r>
        <w:t>.</w:t>
      </w:r>
    </w:p>
    <w:p w:rsidR="00570F0E" w:rsidRDefault="00570F0E" w:rsidP="007E1209">
      <w:pPr>
        <w:pStyle w:val="Cmsor1"/>
      </w:pPr>
      <w:bookmarkStart w:id="41" w:name="_Toc493838254"/>
      <w:r>
        <w:lastRenderedPageBreak/>
        <w:t>Irodalomjegyzék</w:t>
      </w:r>
      <w:bookmarkEnd w:id="41"/>
    </w:p>
    <w:p w:rsidR="00570F0E" w:rsidRDefault="00570F0E" w:rsidP="00570F0E">
      <w:pPr>
        <w:pStyle w:val="Szvegtrzs"/>
      </w:pPr>
      <w:r>
        <w:t>[1]</w:t>
      </w:r>
      <w:r>
        <w:tab/>
      </w:r>
      <w:r w:rsidR="005B7B6B">
        <w:t>https://play.g</w:t>
      </w:r>
      <w:bookmarkStart w:id="42" w:name="_GoBack"/>
      <w:bookmarkEnd w:id="42"/>
      <w:r w:rsidR="005B7B6B">
        <w:t>oogle.com</w:t>
      </w:r>
      <w:r>
        <w:tab/>
      </w:r>
      <w:r w:rsidR="005B7B6B">
        <w:t>Hasonló alkalmazások kutatása</w:t>
      </w:r>
    </w:p>
    <w:p w:rsidR="00E16F3A" w:rsidRDefault="005B7B6B" w:rsidP="00570F0E">
      <w:pPr>
        <w:pStyle w:val="Szvegtrzs"/>
      </w:pPr>
      <w:r>
        <w:t>[2]</w:t>
      </w:r>
      <w:r>
        <w:tab/>
      </w:r>
      <w:hyperlink r:id="rId15" w:history="1">
        <w:r w:rsidRPr="005E1B01">
          <w:rPr>
            <w:rStyle w:val="Hiperhivatkozs"/>
          </w:rPr>
          <w:t>https://code.tutsplus.com/tutorials/android-sdk-create-a-barcode-reader--mobile-17162</w:t>
        </w:r>
      </w:hyperlink>
    </w:p>
    <w:p w:rsidR="00E16F3A" w:rsidRDefault="00E16F3A" w:rsidP="00570F0E">
      <w:pPr>
        <w:pStyle w:val="Szvegtrzs"/>
      </w:pPr>
      <w:r>
        <w:tab/>
      </w:r>
      <w:r>
        <w:tab/>
      </w:r>
      <w:r w:rsidRPr="00E16F3A">
        <w:t>https://github.com/zxing/zxing</w:t>
      </w:r>
      <w:r w:rsidR="005B7B6B">
        <w:tab/>
      </w:r>
      <w:r w:rsidR="005B7B6B">
        <w:tab/>
      </w:r>
      <w:r w:rsidR="005B7B6B">
        <w:tab/>
      </w:r>
    </w:p>
    <w:p w:rsidR="005B7B6B" w:rsidRPr="00570F0E" w:rsidRDefault="005B7B6B" w:rsidP="00E16F3A">
      <w:pPr>
        <w:pStyle w:val="Szvegtrzs"/>
        <w:ind w:left="3600" w:firstLine="720"/>
      </w:pPr>
      <w:r>
        <w:t>Vonalkód olvasó implementálása</w:t>
      </w:r>
    </w:p>
    <w:sectPr w:rsidR="005B7B6B" w:rsidRPr="00570F0E" w:rsidSect="007E494B">
      <w:footerReference w:type="default" r:id="rId16"/>
      <w:pgSz w:w="11907" w:h="16839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5F9" w:rsidRDefault="002235F9" w:rsidP="00520543">
      <w:pPr>
        <w:spacing w:after="0" w:line="240" w:lineRule="auto"/>
      </w:pPr>
      <w:r>
        <w:separator/>
      </w:r>
    </w:p>
  </w:endnote>
  <w:endnote w:type="continuationSeparator" w:id="0">
    <w:p w:rsidR="002235F9" w:rsidRDefault="002235F9" w:rsidP="005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B8" w:rsidRDefault="00DE0BB8" w:rsidP="00CC4F92">
    <w:pPr>
      <w:pStyle w:val="llb"/>
      <w:spacing w:before="360"/>
      <w:jc w:val="center"/>
    </w:pPr>
  </w:p>
  <w:p w:rsidR="00DE0BB8" w:rsidRDefault="00195F31" w:rsidP="00CC4F92">
    <w:pPr>
      <w:pStyle w:val="llb"/>
      <w:spacing w:before="360"/>
      <w:jc w:val="center"/>
    </w:pPr>
    <w:r>
      <w:fldChar w:fldCharType="begin"/>
    </w:r>
    <w:r w:rsidR="00DE0BB8">
      <w:instrText xml:space="preserve"> PAGE   \* MERGEFORMAT </w:instrText>
    </w:r>
    <w:r>
      <w:fldChar w:fldCharType="separate"/>
    </w:r>
    <w:r w:rsidR="00307399">
      <w:rPr>
        <w:noProof/>
      </w:rPr>
      <w:t>8</w:t>
    </w:r>
    <w:r>
      <w:rPr>
        <w:noProof/>
      </w:rPr>
      <w:fldChar w:fldCharType="end"/>
    </w:r>
  </w:p>
  <w:p w:rsidR="00DE0BB8" w:rsidRDefault="00DE0BB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5F9" w:rsidRDefault="002235F9" w:rsidP="00520543">
      <w:pPr>
        <w:spacing w:after="0" w:line="240" w:lineRule="auto"/>
      </w:pPr>
      <w:r>
        <w:separator/>
      </w:r>
    </w:p>
  </w:footnote>
  <w:footnote w:type="continuationSeparator" w:id="0">
    <w:p w:rsidR="002235F9" w:rsidRDefault="002235F9" w:rsidP="0052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F9C0B22"/>
    <w:name w:val="WW8Num2"/>
    <w:lvl w:ilvl="0">
      <w:start w:val="1"/>
      <w:numFmt w:val="bullet"/>
      <w:pStyle w:val="szve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A6E4EE4"/>
    <w:multiLevelType w:val="multilevel"/>
    <w:tmpl w:val="0B983EE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B6213E"/>
    <w:multiLevelType w:val="hybridMultilevel"/>
    <w:tmpl w:val="C0FAAA72"/>
    <w:lvl w:ilvl="0" w:tplc="9B186734">
      <w:start w:val="1"/>
      <w:numFmt w:val="bullet"/>
      <w:lvlText w:val=""/>
      <w:lvlJc w:val="left"/>
      <w:pPr>
        <w:ind w:left="792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5E819AB"/>
    <w:multiLevelType w:val="hybridMultilevel"/>
    <w:tmpl w:val="B6EC0BEC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62E74EF"/>
    <w:multiLevelType w:val="hybridMultilevel"/>
    <w:tmpl w:val="AABC8A72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A312EC"/>
    <w:multiLevelType w:val="hybridMultilevel"/>
    <w:tmpl w:val="1526B4A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34E796A"/>
    <w:multiLevelType w:val="hybridMultilevel"/>
    <w:tmpl w:val="A3244E72"/>
    <w:lvl w:ilvl="0" w:tplc="6F84B7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DC4586D"/>
    <w:multiLevelType w:val="hybridMultilevel"/>
    <w:tmpl w:val="134474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1DF4406"/>
    <w:multiLevelType w:val="hybridMultilevel"/>
    <w:tmpl w:val="D7FEDA3A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44942CBB"/>
    <w:multiLevelType w:val="hybridMultilevel"/>
    <w:tmpl w:val="589CE4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2B3636"/>
    <w:multiLevelType w:val="hybridMultilevel"/>
    <w:tmpl w:val="9A4CC878"/>
    <w:lvl w:ilvl="0" w:tplc="82DEE466">
      <w:start w:val="2014"/>
      <w:numFmt w:val="bullet"/>
      <w:lvlText w:val="-"/>
      <w:lvlJc w:val="left"/>
      <w:pPr>
        <w:ind w:left="7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4D1033E8"/>
    <w:multiLevelType w:val="hybridMultilevel"/>
    <w:tmpl w:val="26D4E76C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550453C6"/>
    <w:multiLevelType w:val="hybridMultilevel"/>
    <w:tmpl w:val="4E34A994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5754094A"/>
    <w:multiLevelType w:val="hybridMultilevel"/>
    <w:tmpl w:val="348660D4"/>
    <w:lvl w:ilvl="0" w:tplc="C848FABA">
      <w:start w:val="12"/>
      <w:numFmt w:val="bullet"/>
      <w:lvlText w:val="-"/>
      <w:lvlJc w:val="left"/>
      <w:pPr>
        <w:ind w:left="7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5EE66797"/>
    <w:multiLevelType w:val="hybridMultilevel"/>
    <w:tmpl w:val="9C1A37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283C84"/>
    <w:multiLevelType w:val="hybridMultilevel"/>
    <w:tmpl w:val="A2B44FBA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6A1B6796"/>
    <w:multiLevelType w:val="hybridMultilevel"/>
    <w:tmpl w:val="6036890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>
    <w:nsid w:val="6D907C74"/>
    <w:multiLevelType w:val="hybridMultilevel"/>
    <w:tmpl w:val="C2245404"/>
    <w:lvl w:ilvl="0" w:tplc="AA90D8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C53533"/>
    <w:multiLevelType w:val="hybridMultilevel"/>
    <w:tmpl w:val="2EEEBADE"/>
    <w:lvl w:ilvl="0" w:tplc="040E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7B1F2727"/>
    <w:multiLevelType w:val="hybridMultilevel"/>
    <w:tmpl w:val="3524F146"/>
    <w:lvl w:ilvl="0" w:tplc="FBE292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5A28C4"/>
    <w:multiLevelType w:val="hybridMultilevel"/>
    <w:tmpl w:val="29CE22E8"/>
    <w:lvl w:ilvl="0" w:tplc="040E000F">
      <w:start w:val="1"/>
      <w:numFmt w:val="decimal"/>
      <w:lvlText w:val="%1."/>
      <w:lvlJc w:val="left"/>
      <w:pPr>
        <w:ind w:left="1151" w:hanging="360"/>
      </w:pPr>
    </w:lvl>
    <w:lvl w:ilvl="1" w:tplc="040E0019" w:tentative="1">
      <w:start w:val="1"/>
      <w:numFmt w:val="lowerLetter"/>
      <w:lvlText w:val="%2."/>
      <w:lvlJc w:val="left"/>
      <w:pPr>
        <w:ind w:left="1871" w:hanging="360"/>
      </w:pPr>
    </w:lvl>
    <w:lvl w:ilvl="2" w:tplc="040E001B" w:tentative="1">
      <w:start w:val="1"/>
      <w:numFmt w:val="lowerRoman"/>
      <w:lvlText w:val="%3."/>
      <w:lvlJc w:val="right"/>
      <w:pPr>
        <w:ind w:left="2591" w:hanging="180"/>
      </w:pPr>
    </w:lvl>
    <w:lvl w:ilvl="3" w:tplc="040E000F" w:tentative="1">
      <w:start w:val="1"/>
      <w:numFmt w:val="decimal"/>
      <w:lvlText w:val="%4."/>
      <w:lvlJc w:val="left"/>
      <w:pPr>
        <w:ind w:left="3311" w:hanging="360"/>
      </w:pPr>
    </w:lvl>
    <w:lvl w:ilvl="4" w:tplc="040E0019" w:tentative="1">
      <w:start w:val="1"/>
      <w:numFmt w:val="lowerLetter"/>
      <w:lvlText w:val="%5."/>
      <w:lvlJc w:val="left"/>
      <w:pPr>
        <w:ind w:left="4031" w:hanging="360"/>
      </w:pPr>
    </w:lvl>
    <w:lvl w:ilvl="5" w:tplc="040E001B" w:tentative="1">
      <w:start w:val="1"/>
      <w:numFmt w:val="lowerRoman"/>
      <w:lvlText w:val="%6."/>
      <w:lvlJc w:val="right"/>
      <w:pPr>
        <w:ind w:left="4751" w:hanging="180"/>
      </w:pPr>
    </w:lvl>
    <w:lvl w:ilvl="6" w:tplc="040E000F" w:tentative="1">
      <w:start w:val="1"/>
      <w:numFmt w:val="decimal"/>
      <w:lvlText w:val="%7."/>
      <w:lvlJc w:val="left"/>
      <w:pPr>
        <w:ind w:left="5471" w:hanging="360"/>
      </w:pPr>
    </w:lvl>
    <w:lvl w:ilvl="7" w:tplc="040E0019" w:tentative="1">
      <w:start w:val="1"/>
      <w:numFmt w:val="lowerLetter"/>
      <w:lvlText w:val="%8."/>
      <w:lvlJc w:val="left"/>
      <w:pPr>
        <w:ind w:left="6191" w:hanging="360"/>
      </w:pPr>
    </w:lvl>
    <w:lvl w:ilvl="8" w:tplc="040E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9"/>
  </w:num>
  <w:num w:numId="5">
    <w:abstractNumId w:val="16"/>
  </w:num>
  <w:num w:numId="6">
    <w:abstractNumId w:val="21"/>
  </w:num>
  <w:num w:numId="7">
    <w:abstractNumId w:val="12"/>
  </w:num>
  <w:num w:numId="8">
    <w:abstractNumId w:val="17"/>
  </w:num>
  <w:num w:numId="9">
    <w:abstractNumId w:val="9"/>
  </w:num>
  <w:num w:numId="10">
    <w:abstractNumId w:val="6"/>
  </w:num>
  <w:num w:numId="11">
    <w:abstractNumId w:val="14"/>
  </w:num>
  <w:num w:numId="12">
    <w:abstractNumId w:val="20"/>
  </w:num>
  <w:num w:numId="13">
    <w:abstractNumId w:val="10"/>
  </w:num>
  <w:num w:numId="14">
    <w:abstractNumId w:val="8"/>
  </w:num>
  <w:num w:numId="15">
    <w:abstractNumId w:val="15"/>
  </w:num>
  <w:num w:numId="16">
    <w:abstractNumId w:val="5"/>
  </w:num>
  <w:num w:numId="17">
    <w:abstractNumId w:val="18"/>
  </w:num>
  <w:num w:numId="18">
    <w:abstractNumId w:val="13"/>
  </w:num>
  <w:num w:numId="19">
    <w:abstractNumId w:val="11"/>
  </w:num>
  <w:num w:numId="20">
    <w:abstractNumId w:val="7"/>
  </w:num>
  <w:num w:numId="21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5B"/>
    <w:rsid w:val="0000085F"/>
    <w:rsid w:val="000015AE"/>
    <w:rsid w:val="00002D68"/>
    <w:rsid w:val="00002DE8"/>
    <w:rsid w:val="00004A90"/>
    <w:rsid w:val="000054EA"/>
    <w:rsid w:val="00006D7D"/>
    <w:rsid w:val="00006F5B"/>
    <w:rsid w:val="0001042D"/>
    <w:rsid w:val="00010F00"/>
    <w:rsid w:val="000116C8"/>
    <w:rsid w:val="00014ABF"/>
    <w:rsid w:val="000229FD"/>
    <w:rsid w:val="00023B5A"/>
    <w:rsid w:val="00036807"/>
    <w:rsid w:val="00041DA8"/>
    <w:rsid w:val="000444BB"/>
    <w:rsid w:val="000612CE"/>
    <w:rsid w:val="00061C5B"/>
    <w:rsid w:val="00064FDD"/>
    <w:rsid w:val="000731E8"/>
    <w:rsid w:val="0007419B"/>
    <w:rsid w:val="00077226"/>
    <w:rsid w:val="00077F4E"/>
    <w:rsid w:val="00084730"/>
    <w:rsid w:val="000853DF"/>
    <w:rsid w:val="000B2065"/>
    <w:rsid w:val="000B4CF8"/>
    <w:rsid w:val="000B6882"/>
    <w:rsid w:val="000C504F"/>
    <w:rsid w:val="000C7A9B"/>
    <w:rsid w:val="000D3B30"/>
    <w:rsid w:val="000D64F2"/>
    <w:rsid w:val="000D6E1F"/>
    <w:rsid w:val="000E08DD"/>
    <w:rsid w:val="000E0915"/>
    <w:rsid w:val="000E3AB0"/>
    <w:rsid w:val="000E5771"/>
    <w:rsid w:val="000E5FC3"/>
    <w:rsid w:val="000E70A0"/>
    <w:rsid w:val="000F3053"/>
    <w:rsid w:val="000F3588"/>
    <w:rsid w:val="000F6D99"/>
    <w:rsid w:val="000F7137"/>
    <w:rsid w:val="00100200"/>
    <w:rsid w:val="00100C78"/>
    <w:rsid w:val="00103D5A"/>
    <w:rsid w:val="00104324"/>
    <w:rsid w:val="0010659A"/>
    <w:rsid w:val="00107EFC"/>
    <w:rsid w:val="00113538"/>
    <w:rsid w:val="00115861"/>
    <w:rsid w:val="00115E54"/>
    <w:rsid w:val="0012194E"/>
    <w:rsid w:val="00122057"/>
    <w:rsid w:val="00122F07"/>
    <w:rsid w:val="0012594E"/>
    <w:rsid w:val="00133BBA"/>
    <w:rsid w:val="00133EE7"/>
    <w:rsid w:val="001344C1"/>
    <w:rsid w:val="00135859"/>
    <w:rsid w:val="001400F2"/>
    <w:rsid w:val="00140F91"/>
    <w:rsid w:val="001417F0"/>
    <w:rsid w:val="00143292"/>
    <w:rsid w:val="00145270"/>
    <w:rsid w:val="00151664"/>
    <w:rsid w:val="001531B1"/>
    <w:rsid w:val="00155519"/>
    <w:rsid w:val="00155809"/>
    <w:rsid w:val="0016242C"/>
    <w:rsid w:val="00170EE3"/>
    <w:rsid w:val="001758F0"/>
    <w:rsid w:val="00176EE1"/>
    <w:rsid w:val="00180E0B"/>
    <w:rsid w:val="0018177F"/>
    <w:rsid w:val="00182481"/>
    <w:rsid w:val="00184189"/>
    <w:rsid w:val="00190667"/>
    <w:rsid w:val="00192436"/>
    <w:rsid w:val="00195D17"/>
    <w:rsid w:val="00195F31"/>
    <w:rsid w:val="00195F92"/>
    <w:rsid w:val="001A008D"/>
    <w:rsid w:val="001A1F83"/>
    <w:rsid w:val="001A2ECE"/>
    <w:rsid w:val="001A52A8"/>
    <w:rsid w:val="001C4C6E"/>
    <w:rsid w:val="001D2127"/>
    <w:rsid w:val="001E2FB2"/>
    <w:rsid w:val="001E4636"/>
    <w:rsid w:val="001E530F"/>
    <w:rsid w:val="001F2EED"/>
    <w:rsid w:val="001F3866"/>
    <w:rsid w:val="001F4A1A"/>
    <w:rsid w:val="001F7DBE"/>
    <w:rsid w:val="002019D7"/>
    <w:rsid w:val="00201BCA"/>
    <w:rsid w:val="00204CDF"/>
    <w:rsid w:val="002204CF"/>
    <w:rsid w:val="00221423"/>
    <w:rsid w:val="002235F9"/>
    <w:rsid w:val="00223DBE"/>
    <w:rsid w:val="00230E6A"/>
    <w:rsid w:val="00232D08"/>
    <w:rsid w:val="00234C87"/>
    <w:rsid w:val="002504CB"/>
    <w:rsid w:val="002519C7"/>
    <w:rsid w:val="00255223"/>
    <w:rsid w:val="002553D4"/>
    <w:rsid w:val="00255EAA"/>
    <w:rsid w:val="00257849"/>
    <w:rsid w:val="00260BE0"/>
    <w:rsid w:val="002654FF"/>
    <w:rsid w:val="002657B4"/>
    <w:rsid w:val="002742A0"/>
    <w:rsid w:val="00275638"/>
    <w:rsid w:val="00275897"/>
    <w:rsid w:val="0027627D"/>
    <w:rsid w:val="00281ACB"/>
    <w:rsid w:val="0028311D"/>
    <w:rsid w:val="002850B1"/>
    <w:rsid w:val="00290274"/>
    <w:rsid w:val="00292356"/>
    <w:rsid w:val="002933E4"/>
    <w:rsid w:val="0029535B"/>
    <w:rsid w:val="00297991"/>
    <w:rsid w:val="002A3A85"/>
    <w:rsid w:val="002A4ECE"/>
    <w:rsid w:val="002A52BC"/>
    <w:rsid w:val="002A61C0"/>
    <w:rsid w:val="002A70C1"/>
    <w:rsid w:val="002B40E1"/>
    <w:rsid w:val="002B7D7B"/>
    <w:rsid w:val="002C7EF0"/>
    <w:rsid w:val="002D249B"/>
    <w:rsid w:val="002D340D"/>
    <w:rsid w:val="002E0AC3"/>
    <w:rsid w:val="002E1984"/>
    <w:rsid w:val="002E2D92"/>
    <w:rsid w:val="002F157B"/>
    <w:rsid w:val="002F186D"/>
    <w:rsid w:val="002F2854"/>
    <w:rsid w:val="002F4C11"/>
    <w:rsid w:val="002F5418"/>
    <w:rsid w:val="00301377"/>
    <w:rsid w:val="00301574"/>
    <w:rsid w:val="003041B1"/>
    <w:rsid w:val="00307399"/>
    <w:rsid w:val="003107B0"/>
    <w:rsid w:val="003148E5"/>
    <w:rsid w:val="003150FB"/>
    <w:rsid w:val="00315C17"/>
    <w:rsid w:val="00323F60"/>
    <w:rsid w:val="00325A2D"/>
    <w:rsid w:val="00334044"/>
    <w:rsid w:val="00337DDB"/>
    <w:rsid w:val="00340E54"/>
    <w:rsid w:val="00342098"/>
    <w:rsid w:val="00344023"/>
    <w:rsid w:val="003475AA"/>
    <w:rsid w:val="0035322E"/>
    <w:rsid w:val="00353F0A"/>
    <w:rsid w:val="003564A9"/>
    <w:rsid w:val="00371161"/>
    <w:rsid w:val="00371705"/>
    <w:rsid w:val="003759D6"/>
    <w:rsid w:val="00380442"/>
    <w:rsid w:val="003811DF"/>
    <w:rsid w:val="003877F1"/>
    <w:rsid w:val="00390132"/>
    <w:rsid w:val="0039195C"/>
    <w:rsid w:val="0039656E"/>
    <w:rsid w:val="003A5FFA"/>
    <w:rsid w:val="003B1B9F"/>
    <w:rsid w:val="003B48E3"/>
    <w:rsid w:val="003C148E"/>
    <w:rsid w:val="003C39B1"/>
    <w:rsid w:val="003C639A"/>
    <w:rsid w:val="003C7DDB"/>
    <w:rsid w:val="003D25B6"/>
    <w:rsid w:val="003D2A89"/>
    <w:rsid w:val="003D3183"/>
    <w:rsid w:val="003D5A98"/>
    <w:rsid w:val="003D67D9"/>
    <w:rsid w:val="003D6AED"/>
    <w:rsid w:val="003E08C5"/>
    <w:rsid w:val="003E1033"/>
    <w:rsid w:val="003E2E4D"/>
    <w:rsid w:val="003E6777"/>
    <w:rsid w:val="003E7DDC"/>
    <w:rsid w:val="003F1996"/>
    <w:rsid w:val="003F38DD"/>
    <w:rsid w:val="003F398E"/>
    <w:rsid w:val="003F3CA2"/>
    <w:rsid w:val="003F7E14"/>
    <w:rsid w:val="00406AAC"/>
    <w:rsid w:val="0040731A"/>
    <w:rsid w:val="00411E83"/>
    <w:rsid w:val="0041524F"/>
    <w:rsid w:val="00423507"/>
    <w:rsid w:val="004244F1"/>
    <w:rsid w:val="004252C2"/>
    <w:rsid w:val="00426D52"/>
    <w:rsid w:val="0042771D"/>
    <w:rsid w:val="00432C4A"/>
    <w:rsid w:val="00441824"/>
    <w:rsid w:val="00441AB0"/>
    <w:rsid w:val="004433BD"/>
    <w:rsid w:val="00452D64"/>
    <w:rsid w:val="004579E4"/>
    <w:rsid w:val="0046314C"/>
    <w:rsid w:val="00463E01"/>
    <w:rsid w:val="00466C7A"/>
    <w:rsid w:val="00474734"/>
    <w:rsid w:val="00474BEF"/>
    <w:rsid w:val="004759AF"/>
    <w:rsid w:val="004850CC"/>
    <w:rsid w:val="00485C22"/>
    <w:rsid w:val="00485F51"/>
    <w:rsid w:val="004902BA"/>
    <w:rsid w:val="004917BE"/>
    <w:rsid w:val="004941F1"/>
    <w:rsid w:val="004953DE"/>
    <w:rsid w:val="0049596A"/>
    <w:rsid w:val="004963EC"/>
    <w:rsid w:val="004A08B5"/>
    <w:rsid w:val="004A21CF"/>
    <w:rsid w:val="004A3AF2"/>
    <w:rsid w:val="004A7936"/>
    <w:rsid w:val="004B1AB9"/>
    <w:rsid w:val="004B435C"/>
    <w:rsid w:val="004B5F16"/>
    <w:rsid w:val="004B790C"/>
    <w:rsid w:val="004C3C24"/>
    <w:rsid w:val="004C543E"/>
    <w:rsid w:val="004D0522"/>
    <w:rsid w:val="004D3412"/>
    <w:rsid w:val="004D5DE7"/>
    <w:rsid w:val="004D643A"/>
    <w:rsid w:val="004E16AE"/>
    <w:rsid w:val="004E23B2"/>
    <w:rsid w:val="004E2D5A"/>
    <w:rsid w:val="004E666E"/>
    <w:rsid w:val="004E6CAA"/>
    <w:rsid w:val="004F0D3E"/>
    <w:rsid w:val="004F3EED"/>
    <w:rsid w:val="004F566E"/>
    <w:rsid w:val="004F7F64"/>
    <w:rsid w:val="005021DD"/>
    <w:rsid w:val="00504237"/>
    <w:rsid w:val="00504CAA"/>
    <w:rsid w:val="005062AA"/>
    <w:rsid w:val="00514064"/>
    <w:rsid w:val="005176C3"/>
    <w:rsid w:val="00520543"/>
    <w:rsid w:val="0052060C"/>
    <w:rsid w:val="00522AA0"/>
    <w:rsid w:val="00523E9D"/>
    <w:rsid w:val="0053088A"/>
    <w:rsid w:val="005361DE"/>
    <w:rsid w:val="0053787F"/>
    <w:rsid w:val="00537D24"/>
    <w:rsid w:val="00540BD7"/>
    <w:rsid w:val="00552E19"/>
    <w:rsid w:val="00556474"/>
    <w:rsid w:val="00557F87"/>
    <w:rsid w:val="00560726"/>
    <w:rsid w:val="005615FE"/>
    <w:rsid w:val="00565473"/>
    <w:rsid w:val="00570F0E"/>
    <w:rsid w:val="0057161C"/>
    <w:rsid w:val="005716D0"/>
    <w:rsid w:val="005836D2"/>
    <w:rsid w:val="00584B2C"/>
    <w:rsid w:val="00585DBF"/>
    <w:rsid w:val="00586117"/>
    <w:rsid w:val="00594572"/>
    <w:rsid w:val="00594F88"/>
    <w:rsid w:val="005A08F5"/>
    <w:rsid w:val="005A13F3"/>
    <w:rsid w:val="005A3215"/>
    <w:rsid w:val="005B1B85"/>
    <w:rsid w:val="005B25EA"/>
    <w:rsid w:val="005B7AE1"/>
    <w:rsid w:val="005B7B6B"/>
    <w:rsid w:val="005B7C15"/>
    <w:rsid w:val="005D2A5D"/>
    <w:rsid w:val="005E18E9"/>
    <w:rsid w:val="005E242F"/>
    <w:rsid w:val="005E521E"/>
    <w:rsid w:val="005E5840"/>
    <w:rsid w:val="005E6418"/>
    <w:rsid w:val="005E7AEF"/>
    <w:rsid w:val="005F3AD5"/>
    <w:rsid w:val="005F594D"/>
    <w:rsid w:val="005F74E3"/>
    <w:rsid w:val="006007B3"/>
    <w:rsid w:val="00604999"/>
    <w:rsid w:val="00605E93"/>
    <w:rsid w:val="00607D00"/>
    <w:rsid w:val="00607DF7"/>
    <w:rsid w:val="0061149D"/>
    <w:rsid w:val="00622788"/>
    <w:rsid w:val="00624824"/>
    <w:rsid w:val="006373EE"/>
    <w:rsid w:val="006377AA"/>
    <w:rsid w:val="00642621"/>
    <w:rsid w:val="006446FE"/>
    <w:rsid w:val="00650672"/>
    <w:rsid w:val="00656E19"/>
    <w:rsid w:val="006615E1"/>
    <w:rsid w:val="006621D3"/>
    <w:rsid w:val="00662756"/>
    <w:rsid w:val="0067348C"/>
    <w:rsid w:val="00674256"/>
    <w:rsid w:val="00683EAE"/>
    <w:rsid w:val="00684DF5"/>
    <w:rsid w:val="00692EBA"/>
    <w:rsid w:val="00693019"/>
    <w:rsid w:val="006A1F9A"/>
    <w:rsid w:val="006A3B8E"/>
    <w:rsid w:val="006B02CE"/>
    <w:rsid w:val="006B67A8"/>
    <w:rsid w:val="006C023C"/>
    <w:rsid w:val="006D1C72"/>
    <w:rsid w:val="006D2022"/>
    <w:rsid w:val="006E060F"/>
    <w:rsid w:val="006E1891"/>
    <w:rsid w:val="006E3AAF"/>
    <w:rsid w:val="006E5598"/>
    <w:rsid w:val="006E75CB"/>
    <w:rsid w:val="006F061B"/>
    <w:rsid w:val="006F228B"/>
    <w:rsid w:val="007008E0"/>
    <w:rsid w:val="0070285A"/>
    <w:rsid w:val="00706B47"/>
    <w:rsid w:val="007142F3"/>
    <w:rsid w:val="00716B8B"/>
    <w:rsid w:val="00720A3D"/>
    <w:rsid w:val="007212BF"/>
    <w:rsid w:val="007314A0"/>
    <w:rsid w:val="00732A2D"/>
    <w:rsid w:val="00734E1C"/>
    <w:rsid w:val="0073747A"/>
    <w:rsid w:val="0073798B"/>
    <w:rsid w:val="007404CE"/>
    <w:rsid w:val="00741C55"/>
    <w:rsid w:val="007461CC"/>
    <w:rsid w:val="0075018D"/>
    <w:rsid w:val="007503C8"/>
    <w:rsid w:val="007640C7"/>
    <w:rsid w:val="00772F7E"/>
    <w:rsid w:val="00774685"/>
    <w:rsid w:val="00777004"/>
    <w:rsid w:val="00787B3C"/>
    <w:rsid w:val="007919DE"/>
    <w:rsid w:val="00795A72"/>
    <w:rsid w:val="00797474"/>
    <w:rsid w:val="007A0EAF"/>
    <w:rsid w:val="007A2390"/>
    <w:rsid w:val="007A314D"/>
    <w:rsid w:val="007A696C"/>
    <w:rsid w:val="007A696F"/>
    <w:rsid w:val="007B3793"/>
    <w:rsid w:val="007B3E8F"/>
    <w:rsid w:val="007B5AD6"/>
    <w:rsid w:val="007C04F9"/>
    <w:rsid w:val="007C085B"/>
    <w:rsid w:val="007C08F7"/>
    <w:rsid w:val="007C3B20"/>
    <w:rsid w:val="007C40A6"/>
    <w:rsid w:val="007C7CF1"/>
    <w:rsid w:val="007E1209"/>
    <w:rsid w:val="007E1659"/>
    <w:rsid w:val="007E3B87"/>
    <w:rsid w:val="007E494B"/>
    <w:rsid w:val="007E499C"/>
    <w:rsid w:val="007F049B"/>
    <w:rsid w:val="0080048C"/>
    <w:rsid w:val="008079F8"/>
    <w:rsid w:val="00810DBB"/>
    <w:rsid w:val="00811340"/>
    <w:rsid w:val="008144F0"/>
    <w:rsid w:val="00814AC8"/>
    <w:rsid w:val="00822CE4"/>
    <w:rsid w:val="008311E5"/>
    <w:rsid w:val="00832153"/>
    <w:rsid w:val="0083454C"/>
    <w:rsid w:val="00834617"/>
    <w:rsid w:val="008422DE"/>
    <w:rsid w:val="00846DF3"/>
    <w:rsid w:val="00851B8E"/>
    <w:rsid w:val="00851FFC"/>
    <w:rsid w:val="00857DD2"/>
    <w:rsid w:val="008608D0"/>
    <w:rsid w:val="00863C97"/>
    <w:rsid w:val="00865D96"/>
    <w:rsid w:val="0087073F"/>
    <w:rsid w:val="0087433E"/>
    <w:rsid w:val="00875CC8"/>
    <w:rsid w:val="00881210"/>
    <w:rsid w:val="008830E7"/>
    <w:rsid w:val="008858AB"/>
    <w:rsid w:val="00892247"/>
    <w:rsid w:val="0089342B"/>
    <w:rsid w:val="008970EE"/>
    <w:rsid w:val="00897E2D"/>
    <w:rsid w:val="008A01AA"/>
    <w:rsid w:val="008A32A1"/>
    <w:rsid w:val="008A652C"/>
    <w:rsid w:val="008A6B7A"/>
    <w:rsid w:val="008A7146"/>
    <w:rsid w:val="008B11EF"/>
    <w:rsid w:val="008B52F7"/>
    <w:rsid w:val="008C059A"/>
    <w:rsid w:val="008C0F5A"/>
    <w:rsid w:val="008C16CC"/>
    <w:rsid w:val="008C1D50"/>
    <w:rsid w:val="008D3885"/>
    <w:rsid w:val="008D6D2F"/>
    <w:rsid w:val="008D7E94"/>
    <w:rsid w:val="008E3161"/>
    <w:rsid w:val="008E634F"/>
    <w:rsid w:val="008F213C"/>
    <w:rsid w:val="008F31C7"/>
    <w:rsid w:val="008F7BB9"/>
    <w:rsid w:val="00902960"/>
    <w:rsid w:val="0090726D"/>
    <w:rsid w:val="009239B2"/>
    <w:rsid w:val="00925798"/>
    <w:rsid w:val="00927E3A"/>
    <w:rsid w:val="00930DB4"/>
    <w:rsid w:val="00940FFB"/>
    <w:rsid w:val="009474D4"/>
    <w:rsid w:val="009477F4"/>
    <w:rsid w:val="0095254B"/>
    <w:rsid w:val="009600C2"/>
    <w:rsid w:val="009605E1"/>
    <w:rsid w:val="009619EA"/>
    <w:rsid w:val="00962E9A"/>
    <w:rsid w:val="00976F5B"/>
    <w:rsid w:val="00981764"/>
    <w:rsid w:val="00981BD5"/>
    <w:rsid w:val="00985B9A"/>
    <w:rsid w:val="00991F18"/>
    <w:rsid w:val="00997A5E"/>
    <w:rsid w:val="009A0EA3"/>
    <w:rsid w:val="009A1F94"/>
    <w:rsid w:val="009A210C"/>
    <w:rsid w:val="009A4333"/>
    <w:rsid w:val="009A49E9"/>
    <w:rsid w:val="009A534B"/>
    <w:rsid w:val="009A794A"/>
    <w:rsid w:val="009C3B04"/>
    <w:rsid w:val="009C4725"/>
    <w:rsid w:val="009D17B0"/>
    <w:rsid w:val="009D73A3"/>
    <w:rsid w:val="009E24A5"/>
    <w:rsid w:val="009E7A86"/>
    <w:rsid w:val="009F289B"/>
    <w:rsid w:val="00A0113B"/>
    <w:rsid w:val="00A1322F"/>
    <w:rsid w:val="00A16F93"/>
    <w:rsid w:val="00A23BEF"/>
    <w:rsid w:val="00A25BA6"/>
    <w:rsid w:val="00A26F9A"/>
    <w:rsid w:val="00A3443F"/>
    <w:rsid w:val="00A34706"/>
    <w:rsid w:val="00A4020F"/>
    <w:rsid w:val="00A421F1"/>
    <w:rsid w:val="00A55527"/>
    <w:rsid w:val="00A615AB"/>
    <w:rsid w:val="00A62079"/>
    <w:rsid w:val="00A635CA"/>
    <w:rsid w:val="00A64247"/>
    <w:rsid w:val="00A66727"/>
    <w:rsid w:val="00A7015F"/>
    <w:rsid w:val="00A70374"/>
    <w:rsid w:val="00A7735B"/>
    <w:rsid w:val="00A8113B"/>
    <w:rsid w:val="00A874D7"/>
    <w:rsid w:val="00A91E0E"/>
    <w:rsid w:val="00A9525F"/>
    <w:rsid w:val="00A95859"/>
    <w:rsid w:val="00A973FB"/>
    <w:rsid w:val="00AA15D5"/>
    <w:rsid w:val="00AA1AF5"/>
    <w:rsid w:val="00AA7753"/>
    <w:rsid w:val="00AA79FB"/>
    <w:rsid w:val="00AB5DFD"/>
    <w:rsid w:val="00AD016C"/>
    <w:rsid w:val="00AD0B9D"/>
    <w:rsid w:val="00AD2A6C"/>
    <w:rsid w:val="00AD2B69"/>
    <w:rsid w:val="00AD4D4E"/>
    <w:rsid w:val="00AE0B19"/>
    <w:rsid w:val="00AE1BAC"/>
    <w:rsid w:val="00AE5BA0"/>
    <w:rsid w:val="00AF2BF9"/>
    <w:rsid w:val="00AF412C"/>
    <w:rsid w:val="00AF5454"/>
    <w:rsid w:val="00AF6F69"/>
    <w:rsid w:val="00AF7B2F"/>
    <w:rsid w:val="00B00A8C"/>
    <w:rsid w:val="00B03249"/>
    <w:rsid w:val="00B0527F"/>
    <w:rsid w:val="00B12622"/>
    <w:rsid w:val="00B155EE"/>
    <w:rsid w:val="00B15B06"/>
    <w:rsid w:val="00B1768A"/>
    <w:rsid w:val="00B20373"/>
    <w:rsid w:val="00B21BA6"/>
    <w:rsid w:val="00B24826"/>
    <w:rsid w:val="00B278D2"/>
    <w:rsid w:val="00B306CB"/>
    <w:rsid w:val="00B306DB"/>
    <w:rsid w:val="00B32108"/>
    <w:rsid w:val="00B34638"/>
    <w:rsid w:val="00B34D27"/>
    <w:rsid w:val="00B35EC8"/>
    <w:rsid w:val="00B36247"/>
    <w:rsid w:val="00B37BC6"/>
    <w:rsid w:val="00B43656"/>
    <w:rsid w:val="00B44D59"/>
    <w:rsid w:val="00B4624A"/>
    <w:rsid w:val="00B50E09"/>
    <w:rsid w:val="00B53781"/>
    <w:rsid w:val="00B62DFF"/>
    <w:rsid w:val="00B643D0"/>
    <w:rsid w:val="00B7139D"/>
    <w:rsid w:val="00B72D24"/>
    <w:rsid w:val="00B85C12"/>
    <w:rsid w:val="00B8632B"/>
    <w:rsid w:val="00B91149"/>
    <w:rsid w:val="00BA58A6"/>
    <w:rsid w:val="00BB0B42"/>
    <w:rsid w:val="00BB11F5"/>
    <w:rsid w:val="00BB4E5D"/>
    <w:rsid w:val="00BB6ACF"/>
    <w:rsid w:val="00BC27B5"/>
    <w:rsid w:val="00BC3120"/>
    <w:rsid w:val="00BE0C5E"/>
    <w:rsid w:val="00BE4B31"/>
    <w:rsid w:val="00BE5BBE"/>
    <w:rsid w:val="00BE7470"/>
    <w:rsid w:val="00BF368F"/>
    <w:rsid w:val="00C024F5"/>
    <w:rsid w:val="00C05FFB"/>
    <w:rsid w:val="00C10651"/>
    <w:rsid w:val="00C24777"/>
    <w:rsid w:val="00C2650F"/>
    <w:rsid w:val="00C2698B"/>
    <w:rsid w:val="00C26EFE"/>
    <w:rsid w:val="00C309E1"/>
    <w:rsid w:val="00C34952"/>
    <w:rsid w:val="00C36DB9"/>
    <w:rsid w:val="00C372AB"/>
    <w:rsid w:val="00C4226D"/>
    <w:rsid w:val="00C42ED7"/>
    <w:rsid w:val="00C45CCF"/>
    <w:rsid w:val="00C50B70"/>
    <w:rsid w:val="00C54BAA"/>
    <w:rsid w:val="00C5647A"/>
    <w:rsid w:val="00C56C47"/>
    <w:rsid w:val="00C6166E"/>
    <w:rsid w:val="00C71E8B"/>
    <w:rsid w:val="00C75C50"/>
    <w:rsid w:val="00C97ED8"/>
    <w:rsid w:val="00CA18DA"/>
    <w:rsid w:val="00CA565A"/>
    <w:rsid w:val="00CA6FB3"/>
    <w:rsid w:val="00CB0E9D"/>
    <w:rsid w:val="00CB46A7"/>
    <w:rsid w:val="00CC0567"/>
    <w:rsid w:val="00CC4741"/>
    <w:rsid w:val="00CC4F92"/>
    <w:rsid w:val="00CC58B8"/>
    <w:rsid w:val="00CC6626"/>
    <w:rsid w:val="00CD4856"/>
    <w:rsid w:val="00CD5A48"/>
    <w:rsid w:val="00CD7D4F"/>
    <w:rsid w:val="00CE2610"/>
    <w:rsid w:val="00CF139D"/>
    <w:rsid w:val="00CF515B"/>
    <w:rsid w:val="00CF5B87"/>
    <w:rsid w:val="00CF73F2"/>
    <w:rsid w:val="00D02F30"/>
    <w:rsid w:val="00D102F5"/>
    <w:rsid w:val="00D154AF"/>
    <w:rsid w:val="00D20932"/>
    <w:rsid w:val="00D21EE7"/>
    <w:rsid w:val="00D23899"/>
    <w:rsid w:val="00D315BF"/>
    <w:rsid w:val="00D375E0"/>
    <w:rsid w:val="00D42402"/>
    <w:rsid w:val="00D449EB"/>
    <w:rsid w:val="00D512DE"/>
    <w:rsid w:val="00D51BC6"/>
    <w:rsid w:val="00D5308E"/>
    <w:rsid w:val="00D56032"/>
    <w:rsid w:val="00D6208E"/>
    <w:rsid w:val="00D62D01"/>
    <w:rsid w:val="00D666D4"/>
    <w:rsid w:val="00D67AF8"/>
    <w:rsid w:val="00D73877"/>
    <w:rsid w:val="00D83AE8"/>
    <w:rsid w:val="00D84E5F"/>
    <w:rsid w:val="00D84F6D"/>
    <w:rsid w:val="00D9216F"/>
    <w:rsid w:val="00D927BF"/>
    <w:rsid w:val="00D93B8E"/>
    <w:rsid w:val="00DA014A"/>
    <w:rsid w:val="00DA1414"/>
    <w:rsid w:val="00DA265A"/>
    <w:rsid w:val="00DA32E9"/>
    <w:rsid w:val="00DA789B"/>
    <w:rsid w:val="00DB17EA"/>
    <w:rsid w:val="00DB3D8A"/>
    <w:rsid w:val="00DB3DC9"/>
    <w:rsid w:val="00DB49C3"/>
    <w:rsid w:val="00DB5F1F"/>
    <w:rsid w:val="00DB7109"/>
    <w:rsid w:val="00DC2A5B"/>
    <w:rsid w:val="00DC2B32"/>
    <w:rsid w:val="00DC766F"/>
    <w:rsid w:val="00DD3EBE"/>
    <w:rsid w:val="00DD5F07"/>
    <w:rsid w:val="00DE06B4"/>
    <w:rsid w:val="00DE0BB8"/>
    <w:rsid w:val="00DE3EA7"/>
    <w:rsid w:val="00DE48E8"/>
    <w:rsid w:val="00DE5873"/>
    <w:rsid w:val="00DE612D"/>
    <w:rsid w:val="00DF3C56"/>
    <w:rsid w:val="00DF6179"/>
    <w:rsid w:val="00E00AEC"/>
    <w:rsid w:val="00E02988"/>
    <w:rsid w:val="00E02EB0"/>
    <w:rsid w:val="00E03ABB"/>
    <w:rsid w:val="00E05A31"/>
    <w:rsid w:val="00E07DE1"/>
    <w:rsid w:val="00E11955"/>
    <w:rsid w:val="00E155C4"/>
    <w:rsid w:val="00E16F3A"/>
    <w:rsid w:val="00E17985"/>
    <w:rsid w:val="00E213D3"/>
    <w:rsid w:val="00E24881"/>
    <w:rsid w:val="00E25DA4"/>
    <w:rsid w:val="00E26134"/>
    <w:rsid w:val="00E26FEA"/>
    <w:rsid w:val="00E27FA2"/>
    <w:rsid w:val="00E4302D"/>
    <w:rsid w:val="00E4386C"/>
    <w:rsid w:val="00E477B6"/>
    <w:rsid w:val="00E503A0"/>
    <w:rsid w:val="00E54891"/>
    <w:rsid w:val="00E552B7"/>
    <w:rsid w:val="00E56442"/>
    <w:rsid w:val="00E56FFA"/>
    <w:rsid w:val="00E5700B"/>
    <w:rsid w:val="00E60629"/>
    <w:rsid w:val="00E67D6F"/>
    <w:rsid w:val="00E70163"/>
    <w:rsid w:val="00E71CED"/>
    <w:rsid w:val="00E72C0B"/>
    <w:rsid w:val="00E73E25"/>
    <w:rsid w:val="00E7535E"/>
    <w:rsid w:val="00E76593"/>
    <w:rsid w:val="00E777C0"/>
    <w:rsid w:val="00E7785E"/>
    <w:rsid w:val="00E8060B"/>
    <w:rsid w:val="00E85CCA"/>
    <w:rsid w:val="00E93715"/>
    <w:rsid w:val="00E95B2D"/>
    <w:rsid w:val="00EA1852"/>
    <w:rsid w:val="00EA28BE"/>
    <w:rsid w:val="00EA5357"/>
    <w:rsid w:val="00EB11B3"/>
    <w:rsid w:val="00EB28AE"/>
    <w:rsid w:val="00EB43F0"/>
    <w:rsid w:val="00EB59FE"/>
    <w:rsid w:val="00EB6CEE"/>
    <w:rsid w:val="00EC2DC9"/>
    <w:rsid w:val="00EC4F17"/>
    <w:rsid w:val="00EC74DB"/>
    <w:rsid w:val="00ED0E8B"/>
    <w:rsid w:val="00ED3395"/>
    <w:rsid w:val="00EE2471"/>
    <w:rsid w:val="00EF1DF5"/>
    <w:rsid w:val="00EF4931"/>
    <w:rsid w:val="00F01ED3"/>
    <w:rsid w:val="00F021CD"/>
    <w:rsid w:val="00F0378E"/>
    <w:rsid w:val="00F06D30"/>
    <w:rsid w:val="00F13CA7"/>
    <w:rsid w:val="00F17C7B"/>
    <w:rsid w:val="00F20468"/>
    <w:rsid w:val="00F2099F"/>
    <w:rsid w:val="00F21D68"/>
    <w:rsid w:val="00F22784"/>
    <w:rsid w:val="00F22A30"/>
    <w:rsid w:val="00F23823"/>
    <w:rsid w:val="00F27F26"/>
    <w:rsid w:val="00F350D3"/>
    <w:rsid w:val="00F36731"/>
    <w:rsid w:val="00F407F2"/>
    <w:rsid w:val="00F41741"/>
    <w:rsid w:val="00F4426D"/>
    <w:rsid w:val="00F46689"/>
    <w:rsid w:val="00F46E4D"/>
    <w:rsid w:val="00F52D26"/>
    <w:rsid w:val="00F542A2"/>
    <w:rsid w:val="00F5502A"/>
    <w:rsid w:val="00F57534"/>
    <w:rsid w:val="00F648F3"/>
    <w:rsid w:val="00F6550D"/>
    <w:rsid w:val="00F663AC"/>
    <w:rsid w:val="00F80DDB"/>
    <w:rsid w:val="00F93754"/>
    <w:rsid w:val="00F951EB"/>
    <w:rsid w:val="00FA0C05"/>
    <w:rsid w:val="00FA18A8"/>
    <w:rsid w:val="00FA2442"/>
    <w:rsid w:val="00FA293F"/>
    <w:rsid w:val="00FA4B04"/>
    <w:rsid w:val="00FB01CE"/>
    <w:rsid w:val="00FB3A94"/>
    <w:rsid w:val="00FB7D2A"/>
    <w:rsid w:val="00FC21AB"/>
    <w:rsid w:val="00FC3CAE"/>
    <w:rsid w:val="00FC61FB"/>
    <w:rsid w:val="00FD0FF2"/>
    <w:rsid w:val="00FD573D"/>
    <w:rsid w:val="00FD57FC"/>
    <w:rsid w:val="00FE1E84"/>
    <w:rsid w:val="00FE2672"/>
    <w:rsid w:val="00FE31F9"/>
    <w:rsid w:val="00FF016B"/>
    <w:rsid w:val="00FF0F94"/>
    <w:rsid w:val="00FF15D5"/>
    <w:rsid w:val="00FF2685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#002060">
      <v:fill color="white" on="f"/>
      <v:stroke color="#002060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12D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uiPriority w:val="9"/>
    <w:qFormat/>
    <w:rsid w:val="006B02CE"/>
    <w:pPr>
      <w:keepNext/>
      <w:pageBreakBefore/>
      <w:numPr>
        <w:numId w:val="1"/>
      </w:numPr>
      <w:spacing w:before="240" w:after="6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Szvegtrzs"/>
    <w:link w:val="Cmsor2Char"/>
    <w:uiPriority w:val="9"/>
    <w:unhideWhenUsed/>
    <w:qFormat/>
    <w:rsid w:val="004A08B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Szvegtrzs"/>
    <w:link w:val="Cmsor3Char"/>
    <w:uiPriority w:val="9"/>
    <w:unhideWhenUsed/>
    <w:qFormat/>
    <w:rsid w:val="004A08B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6B02CE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Szvegtrzs"/>
    <w:link w:val="Cmsor5Char"/>
    <w:uiPriority w:val="9"/>
    <w:unhideWhenUsed/>
    <w:qFormat/>
    <w:rsid w:val="000853DF"/>
    <w:pPr>
      <w:numPr>
        <w:ilvl w:val="4"/>
        <w:numId w:val="1"/>
      </w:numPr>
      <w:tabs>
        <w:tab w:val="left" w:pos="1260"/>
      </w:tabs>
      <w:spacing w:before="240" w:after="60"/>
      <w:outlineLvl w:val="4"/>
    </w:pPr>
    <w:rPr>
      <w:rFonts w:ascii="Cambria" w:eastAsia="Times New Roman" w:hAnsi="Cambria"/>
      <w:bCs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F5B87"/>
    <w:pPr>
      <w:numPr>
        <w:ilvl w:val="5"/>
        <w:numId w:val="1"/>
      </w:numPr>
      <w:tabs>
        <w:tab w:val="left" w:pos="1440"/>
      </w:tabs>
      <w:spacing w:before="240" w:after="60"/>
      <w:outlineLvl w:val="5"/>
    </w:pPr>
    <w:rPr>
      <w:rFonts w:ascii="Cambria" w:eastAsia="Times New Roman" w:hAnsi="Cambria"/>
      <w:b/>
      <w:bCs/>
      <w:sz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600C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00C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00C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DB3D8A"/>
    <w:rPr>
      <w:i/>
      <w:iCs/>
    </w:rPr>
  </w:style>
  <w:style w:type="paragraph" w:styleId="Szvegtrzs">
    <w:name w:val="Body Text"/>
    <w:basedOn w:val="Norml"/>
    <w:link w:val="SzvegtrzsChar"/>
    <w:uiPriority w:val="99"/>
    <w:unhideWhenUsed/>
    <w:qFormat/>
    <w:rsid w:val="00A615AB"/>
    <w:pPr>
      <w:spacing w:after="120"/>
      <w:ind w:firstLine="432"/>
      <w:jc w:val="both"/>
    </w:pPr>
    <w:rPr>
      <w:rFonts w:asciiTheme="minorHAnsi" w:hAnsiTheme="minorHAnsi"/>
      <w:sz w:val="26"/>
    </w:rPr>
  </w:style>
  <w:style w:type="character" w:customStyle="1" w:styleId="SzvegtrzsChar">
    <w:name w:val="Szövegtörzs Char"/>
    <w:basedOn w:val="Bekezdsalapbettpusa"/>
    <w:link w:val="Szvegtrzs"/>
    <w:uiPriority w:val="99"/>
    <w:rsid w:val="00A615AB"/>
    <w:rPr>
      <w:rFonts w:asciiTheme="minorHAnsi" w:hAnsiTheme="minorHAnsi"/>
      <w:sz w:val="26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4A08B5"/>
    <w:rPr>
      <w:rFonts w:asciiTheme="majorHAnsi" w:eastAsia="Times New Roman" w:hAnsiTheme="majorHAnsi"/>
      <w:b/>
      <w:bCs/>
      <w:iCs/>
      <w:sz w:val="32"/>
      <w:szCs w:val="28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B02CE"/>
    <w:rPr>
      <w:rFonts w:asciiTheme="majorHAnsi" w:eastAsia="Times New Roman" w:hAnsiTheme="majorHAnsi"/>
      <w:b/>
      <w:bCs/>
      <w:kern w:val="32"/>
      <w:sz w:val="38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4A08B5"/>
    <w:rPr>
      <w:rFonts w:asciiTheme="majorHAnsi" w:eastAsia="Times New Roman" w:hAnsiTheme="majorHAnsi"/>
      <w:b/>
      <w:bCs/>
      <w:i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6B02CE"/>
    <w:rPr>
      <w:rFonts w:asciiTheme="majorHAnsi" w:eastAsia="Times New Roman" w:hAnsiTheme="majorHAnsi"/>
      <w:bCs/>
      <w:i/>
      <w:sz w:val="26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0853DF"/>
    <w:rPr>
      <w:rFonts w:ascii="Cambria" w:eastAsia="Times New Roman" w:hAnsi="Cambria"/>
      <w:bCs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CF5B87"/>
    <w:rPr>
      <w:rFonts w:ascii="Cambria" w:eastAsia="Times New Roman" w:hAnsi="Cambria"/>
      <w:b/>
      <w:bCs/>
      <w:sz w:val="26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9600C2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00C2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00C2"/>
    <w:rPr>
      <w:rFonts w:ascii="Cambria" w:eastAsia="Times New Roman" w:hAnsi="Cambria"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uiPriority w:val="10"/>
    <w:rsid w:val="001A008D"/>
    <w:pPr>
      <w:spacing w:before="240" w:after="60"/>
      <w:jc w:val="center"/>
      <w:outlineLvl w:val="0"/>
    </w:pPr>
    <w:rPr>
      <w:rFonts w:asciiTheme="majorHAnsi" w:eastAsia="Times New Roman" w:hAnsiTheme="majorHAnsi"/>
      <w:b/>
      <w:bCs/>
      <w:kern w:val="28"/>
      <w:sz w:val="40"/>
      <w:szCs w:val="32"/>
    </w:rPr>
  </w:style>
  <w:style w:type="character" w:customStyle="1" w:styleId="CmChar">
    <w:name w:val="Cím Char"/>
    <w:basedOn w:val="Bekezdsalapbettpusa"/>
    <w:link w:val="Cm"/>
    <w:uiPriority w:val="10"/>
    <w:rsid w:val="001A008D"/>
    <w:rPr>
      <w:rFonts w:asciiTheme="majorHAnsi" w:eastAsia="Times New Roman" w:hAnsiTheme="majorHAnsi"/>
      <w:b/>
      <w:bCs/>
      <w:kern w:val="28"/>
      <w:sz w:val="40"/>
      <w:szCs w:val="32"/>
      <w:lang w:val="en-US" w:eastAsia="en-US"/>
    </w:rPr>
  </w:style>
  <w:style w:type="paragraph" w:styleId="Alcm">
    <w:name w:val="Subtitle"/>
    <w:basedOn w:val="Norml"/>
    <w:next w:val="Szvegtrzs"/>
    <w:link w:val="AlcmChar"/>
    <w:uiPriority w:val="11"/>
    <w:rsid w:val="001A008D"/>
    <w:pPr>
      <w:spacing w:after="60"/>
      <w:jc w:val="center"/>
      <w:outlineLvl w:val="1"/>
    </w:pPr>
    <w:rPr>
      <w:rFonts w:asciiTheme="majorHAnsi" w:eastAsia="Times New Roman" w:hAnsiTheme="majorHAnsi"/>
      <w:sz w:val="36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008D"/>
    <w:rPr>
      <w:rFonts w:asciiTheme="majorHAnsi" w:eastAsia="Times New Roman" w:hAnsiTheme="majorHAnsi"/>
      <w:sz w:val="36"/>
      <w:szCs w:val="24"/>
      <w:lang w:val="en-US" w:eastAsia="en-US"/>
    </w:rPr>
  </w:style>
  <w:style w:type="paragraph" w:customStyle="1" w:styleId="Figure">
    <w:name w:val="Figure"/>
    <w:basedOn w:val="Norml"/>
    <w:next w:val="Figurecaption"/>
    <w:qFormat/>
    <w:rsid w:val="00FF0F94"/>
    <w:pPr>
      <w:keepNext/>
      <w:jc w:val="center"/>
    </w:pPr>
  </w:style>
  <w:style w:type="paragraph" w:customStyle="1" w:styleId="Figurecaption">
    <w:name w:val="Figure caption"/>
    <w:basedOn w:val="Kpalrs"/>
    <w:next w:val="Szvegtrzs"/>
    <w:qFormat/>
    <w:rsid w:val="007A696C"/>
    <w:pPr>
      <w:jc w:val="center"/>
    </w:pPr>
  </w:style>
  <w:style w:type="table" w:styleId="Rcsostblzat">
    <w:name w:val="Table Grid"/>
    <w:basedOn w:val="Normltblzat"/>
    <w:uiPriority w:val="59"/>
    <w:rsid w:val="00FF0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3107B0"/>
    <w:rPr>
      <w:b/>
      <w:bCs/>
      <w:sz w:val="20"/>
      <w:szCs w:val="20"/>
    </w:rPr>
  </w:style>
  <w:style w:type="paragraph" w:customStyle="1" w:styleId="tablecaption">
    <w:name w:val="table caption"/>
    <w:basedOn w:val="Kpalrs"/>
    <w:qFormat/>
    <w:rsid w:val="007A696C"/>
    <w:pPr>
      <w:keepNext/>
      <w:spacing w:after="60"/>
    </w:pPr>
  </w:style>
  <w:style w:type="paragraph" w:styleId="TJ1">
    <w:name w:val="toc 1"/>
    <w:basedOn w:val="Norml"/>
    <w:next w:val="Norml"/>
    <w:autoRedefine/>
    <w:uiPriority w:val="39"/>
    <w:unhideWhenUsed/>
    <w:rsid w:val="00F22A30"/>
    <w:pPr>
      <w:tabs>
        <w:tab w:val="left" w:pos="360"/>
        <w:tab w:val="right" w:leader="dot" w:pos="9350"/>
      </w:tabs>
    </w:pPr>
  </w:style>
  <w:style w:type="paragraph" w:styleId="TJ2">
    <w:name w:val="toc 2"/>
    <w:basedOn w:val="Norml"/>
    <w:next w:val="Norml"/>
    <w:autoRedefine/>
    <w:uiPriority w:val="39"/>
    <w:unhideWhenUsed/>
    <w:rsid w:val="00F22A30"/>
    <w:pPr>
      <w:tabs>
        <w:tab w:val="left" w:pos="720"/>
        <w:tab w:val="right" w:leader="dot" w:pos="9350"/>
      </w:tabs>
      <w:ind w:left="220"/>
    </w:pPr>
  </w:style>
  <w:style w:type="character" w:styleId="Hiperhivatkozs">
    <w:name w:val="Hyperlink"/>
    <w:basedOn w:val="Bekezdsalapbettpusa"/>
    <w:uiPriority w:val="99"/>
    <w:unhideWhenUsed/>
    <w:rsid w:val="0079747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2054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20543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52054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20543"/>
    <w:rPr>
      <w:sz w:val="22"/>
      <w:szCs w:val="22"/>
      <w:lang w:val="en-US"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9474D4"/>
    <w:pPr>
      <w:tabs>
        <w:tab w:val="left" w:pos="1170"/>
        <w:tab w:val="right" w:leader="dot" w:pos="9350"/>
      </w:tabs>
      <w:ind w:left="440"/>
    </w:pPr>
  </w:style>
  <w:style w:type="paragraph" w:customStyle="1" w:styleId="Strongparagraph">
    <w:name w:val="Strong paragraph"/>
    <w:basedOn w:val="Szvegtrzs"/>
    <w:next w:val="Szvegtrzs"/>
    <w:rsid w:val="00BE0C5E"/>
    <w:rPr>
      <w:b/>
    </w:rPr>
  </w:style>
  <w:style w:type="paragraph" w:customStyle="1" w:styleId="SubHeading">
    <w:name w:val="SubHeading"/>
    <w:basedOn w:val="Szvegtrzs"/>
    <w:next w:val="Szvegtrzs"/>
    <w:autoRedefine/>
    <w:qFormat/>
    <w:rsid w:val="00DB3DC9"/>
    <w:pPr>
      <w:keepNext/>
      <w:spacing w:before="240"/>
      <w:ind w:firstLine="0"/>
    </w:pPr>
    <w:rPr>
      <w:rFonts w:ascii="Cambria" w:hAnsi="Cambria"/>
      <w:b/>
    </w:rPr>
  </w:style>
  <w:style w:type="character" w:styleId="Kiemels2">
    <w:name w:val="Strong"/>
    <w:aliases w:val="Strong1"/>
    <w:basedOn w:val="Bekezdsalapbettpusa"/>
    <w:uiPriority w:val="22"/>
    <w:qFormat/>
    <w:rsid w:val="000853DF"/>
    <w:rPr>
      <w:b/>
      <w:bCs/>
    </w:rPr>
  </w:style>
  <w:style w:type="table" w:customStyle="1" w:styleId="LightShading1">
    <w:name w:val="Light Shading1"/>
    <w:basedOn w:val="Normltblzat"/>
    <w:uiPriority w:val="60"/>
    <w:rsid w:val="002B7D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rong2">
    <w:name w:val="Strong2"/>
    <w:basedOn w:val="Bekezdsalapbettpusa"/>
    <w:uiPriority w:val="1"/>
    <w:qFormat/>
    <w:rsid w:val="00732A2D"/>
    <w:rPr>
      <w:i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706"/>
    <w:rPr>
      <w:rFonts w:ascii="Tahoma" w:hAnsi="Tahoma" w:cs="Tahoma"/>
      <w:sz w:val="16"/>
      <w:szCs w:val="16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B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B3DC9"/>
    <w:rPr>
      <w:rFonts w:ascii="Tahoma" w:hAnsi="Tahoma" w:cs="Tahoma"/>
      <w:sz w:val="16"/>
      <w:szCs w:val="16"/>
      <w:lang w:val="en-US" w:eastAsia="en-US"/>
    </w:rPr>
  </w:style>
  <w:style w:type="paragraph" w:customStyle="1" w:styleId="Code">
    <w:name w:val="Code"/>
    <w:basedOn w:val="Szvegtrzs"/>
    <w:qFormat/>
    <w:rsid w:val="009A534B"/>
    <w:pPr>
      <w:spacing w:after="0"/>
    </w:pPr>
    <w:rPr>
      <w:rFonts w:ascii="Courier New" w:hAnsi="Courier New"/>
      <w:noProof/>
      <w:sz w:val="22"/>
    </w:rPr>
  </w:style>
  <w:style w:type="paragraph" w:customStyle="1" w:styleId="Equation">
    <w:name w:val="Equation"/>
    <w:basedOn w:val="Norml"/>
    <w:link w:val="EquationChar"/>
    <w:qFormat/>
    <w:rsid w:val="00624824"/>
    <w:pPr>
      <w:tabs>
        <w:tab w:val="center" w:pos="4500"/>
        <w:tab w:val="right" w:pos="9000"/>
      </w:tabs>
      <w:spacing w:after="120"/>
    </w:pPr>
  </w:style>
  <w:style w:type="character" w:customStyle="1" w:styleId="EquationChar">
    <w:name w:val="Equation Char"/>
    <w:basedOn w:val="Bekezdsalapbettpusa"/>
    <w:link w:val="Equation"/>
    <w:rsid w:val="00624824"/>
    <w:rPr>
      <w:sz w:val="22"/>
      <w:szCs w:val="22"/>
      <w:lang w:val="en-US" w:eastAsia="en-US"/>
    </w:rPr>
  </w:style>
  <w:style w:type="paragraph" w:customStyle="1" w:styleId="Subtitle2">
    <w:name w:val="Subtitle 2"/>
    <w:basedOn w:val="Szvegtrzs"/>
    <w:qFormat/>
    <w:rsid w:val="007A696C"/>
    <w:pPr>
      <w:ind w:firstLine="0"/>
      <w:jc w:val="center"/>
    </w:pPr>
    <w:rPr>
      <w:rFonts w:asciiTheme="majorHAnsi" w:hAnsiTheme="majorHAnsi"/>
      <w:sz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16CC"/>
    <w:pPr>
      <w:keepLines/>
      <w:pageBreakBefore w:val="0"/>
      <w:numPr>
        <w:numId w:val="0"/>
      </w:numPr>
      <w:spacing w:before="480" w:after="0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customStyle="1" w:styleId="Title2">
    <w:name w:val="Title2"/>
    <w:basedOn w:val="Szvegtrzs"/>
    <w:next w:val="Subtitle2"/>
    <w:qFormat/>
    <w:rsid w:val="00BB4E5D"/>
    <w:pPr>
      <w:ind w:firstLine="0"/>
      <w:jc w:val="center"/>
    </w:pPr>
    <w:rPr>
      <w:rFonts w:asciiTheme="majorHAnsi" w:hAnsiTheme="majorHAnsi"/>
      <w:b/>
      <w:sz w:val="40"/>
    </w:rPr>
  </w:style>
  <w:style w:type="numbering" w:customStyle="1" w:styleId="Bulletlist">
    <w:name w:val="Bullet list"/>
    <w:uiPriority w:val="99"/>
    <w:rsid w:val="00F27F26"/>
  </w:style>
  <w:style w:type="numbering" w:customStyle="1" w:styleId="Bulletlist0">
    <w:name w:val="Bullet list"/>
    <w:next w:val="Bulletlist"/>
    <w:uiPriority w:val="99"/>
    <w:rsid w:val="00F27F26"/>
  </w:style>
  <w:style w:type="paragraph" w:styleId="Listaszerbekezds">
    <w:name w:val="List Paragraph"/>
    <w:basedOn w:val="Norml"/>
    <w:uiPriority w:val="34"/>
    <w:rsid w:val="00E4302D"/>
    <w:pPr>
      <w:ind w:left="720"/>
      <w:contextualSpacing/>
    </w:pPr>
  </w:style>
  <w:style w:type="paragraph" w:customStyle="1" w:styleId="Listaszerbekezds1">
    <w:name w:val="Listaszerű bekezdés1"/>
    <w:basedOn w:val="Norml"/>
    <w:rsid w:val="009A4333"/>
    <w:pPr>
      <w:suppressAutoHyphens/>
      <w:ind w:left="720"/>
    </w:pPr>
    <w:rPr>
      <w:rFonts w:eastAsia="WenQuanYi Micro Hei" w:cs="Calibri"/>
      <w:kern w:val="1"/>
    </w:rPr>
  </w:style>
  <w:style w:type="paragraph" w:customStyle="1" w:styleId="szveg">
    <w:name w:val="szöveg"/>
    <w:basedOn w:val="Szvegtrzs"/>
    <w:next w:val="Szvegtrzs"/>
    <w:qFormat/>
    <w:rsid w:val="009A4333"/>
    <w:pPr>
      <w:numPr>
        <w:numId w:val="2"/>
      </w:numPr>
      <w:suppressAutoHyphens/>
      <w:ind w:left="1151" w:hanging="357"/>
    </w:pPr>
    <w:rPr>
      <w:rFonts w:ascii="Calibri" w:eastAsia="WenQuanYi Micro Hei" w:hAnsi="Calibri" w:cs="Calibri"/>
      <w:kern w:val="1"/>
    </w:rPr>
  </w:style>
  <w:style w:type="character" w:customStyle="1" w:styleId="objectbox">
    <w:name w:val="objectbox"/>
    <w:basedOn w:val="Bekezdsalapbettpusa"/>
    <w:rsid w:val="0000085F"/>
  </w:style>
  <w:style w:type="paragraph" w:styleId="HTML-kntformzott">
    <w:name w:val="HTML Preformatted"/>
    <w:basedOn w:val="Norml"/>
    <w:link w:val="HTML-kntformzottChar"/>
    <w:uiPriority w:val="99"/>
    <w:unhideWhenUsed/>
    <w:rsid w:val="007B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B5AD6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Bekezdsalapbettpusa"/>
    <w:rsid w:val="005836D2"/>
  </w:style>
  <w:style w:type="character" w:styleId="Mrltotthiperhivatkozs">
    <w:name w:val="FollowedHyperlink"/>
    <w:basedOn w:val="Bekezdsalapbettpusa"/>
    <w:uiPriority w:val="99"/>
    <w:semiHidden/>
    <w:unhideWhenUsed/>
    <w:rsid w:val="004E16A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C2D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  <w:style w:type="character" w:customStyle="1" w:styleId="Mention">
    <w:name w:val="Mention"/>
    <w:basedOn w:val="Bekezdsalapbettpusa"/>
    <w:uiPriority w:val="99"/>
    <w:semiHidden/>
    <w:unhideWhenUsed/>
    <w:rsid w:val="005B7B6B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code.tutsplus.com/tutorials/android-sdk-create-a-barcode-reader--mobile-17162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8B89B1-21A4-4013-91BA-504C5F77D493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E5773B-278B-46F2-A060-7664DF1E32CA}">
      <dgm:prSet phldrT="[Text]"/>
      <dgm:spPr/>
      <dgm:t>
        <a:bodyPr/>
        <a:lstStyle/>
        <a:p>
          <a:r>
            <a:rPr lang="hu-HU"/>
            <a:t>Szeptember vége</a:t>
          </a:r>
          <a:endParaRPr lang="en-US"/>
        </a:p>
      </dgm:t>
    </dgm:pt>
    <dgm:pt modelId="{C6C85F26-8822-4F5C-87B9-C0D370F44B4C}" type="parTrans" cxnId="{FE70AC81-62D1-4D63-905E-CEA13D3477FD}">
      <dgm:prSet/>
      <dgm:spPr/>
      <dgm:t>
        <a:bodyPr/>
        <a:lstStyle/>
        <a:p>
          <a:endParaRPr lang="en-US"/>
        </a:p>
      </dgm:t>
    </dgm:pt>
    <dgm:pt modelId="{C4867846-789A-4640-8FC4-06248382BE9E}" type="sibTrans" cxnId="{FE70AC81-62D1-4D63-905E-CEA13D3477FD}">
      <dgm:prSet/>
      <dgm:spPr/>
      <dgm:t>
        <a:bodyPr/>
        <a:lstStyle/>
        <a:p>
          <a:endParaRPr lang="en-US"/>
        </a:p>
      </dgm:t>
    </dgm:pt>
    <dgm:pt modelId="{A29A0B5A-7B32-40E2-B2F4-5FB8B1444587}">
      <dgm:prSet phldrT="[Text]"/>
      <dgm:spPr/>
      <dgm:t>
        <a:bodyPr/>
        <a:lstStyle/>
        <a:p>
          <a:r>
            <a:rPr lang="hu-HU"/>
            <a:t>Szakirodalom kutatás</a:t>
          </a:r>
          <a:endParaRPr lang="en-US"/>
        </a:p>
      </dgm:t>
    </dgm:pt>
    <dgm:pt modelId="{4F892C80-BC26-4845-9BBC-E3277B31DC0F}" type="parTrans" cxnId="{06EBDCC0-2576-49A7-8EB9-2A3421C3ADD2}">
      <dgm:prSet/>
      <dgm:spPr/>
      <dgm:t>
        <a:bodyPr/>
        <a:lstStyle/>
        <a:p>
          <a:endParaRPr lang="en-US"/>
        </a:p>
      </dgm:t>
    </dgm:pt>
    <dgm:pt modelId="{6DB1E6D9-386B-49CA-B080-DE6F10B2ADB4}" type="sibTrans" cxnId="{06EBDCC0-2576-49A7-8EB9-2A3421C3ADD2}">
      <dgm:prSet/>
      <dgm:spPr/>
      <dgm:t>
        <a:bodyPr/>
        <a:lstStyle/>
        <a:p>
          <a:endParaRPr lang="en-US"/>
        </a:p>
      </dgm:t>
    </dgm:pt>
    <dgm:pt modelId="{2A4DA71F-BEEC-46C3-9605-828D6E3AC213}">
      <dgm:prSet phldrT="[Text]"/>
      <dgm:spPr/>
      <dgm:t>
        <a:bodyPr/>
        <a:lstStyle/>
        <a:p>
          <a:r>
            <a:rPr lang="hu-HU"/>
            <a:t>Alapvető vonalkód olvasó program</a:t>
          </a:r>
          <a:endParaRPr lang="en-US"/>
        </a:p>
      </dgm:t>
    </dgm:pt>
    <dgm:pt modelId="{163B2644-DA22-4187-B6C0-F6724E3CBA4B}" type="parTrans" cxnId="{1DE4D1C8-2536-42FA-80E2-4900E58E9B61}">
      <dgm:prSet/>
      <dgm:spPr/>
      <dgm:t>
        <a:bodyPr/>
        <a:lstStyle/>
        <a:p>
          <a:endParaRPr lang="en-US"/>
        </a:p>
      </dgm:t>
    </dgm:pt>
    <dgm:pt modelId="{DD5BDADB-1767-488C-93F0-20C5A5C32B14}" type="sibTrans" cxnId="{1DE4D1C8-2536-42FA-80E2-4900E58E9B61}">
      <dgm:prSet/>
      <dgm:spPr/>
      <dgm:t>
        <a:bodyPr/>
        <a:lstStyle/>
        <a:p>
          <a:endParaRPr lang="en-US"/>
        </a:p>
      </dgm:t>
    </dgm:pt>
    <dgm:pt modelId="{186A122E-07CF-408D-A667-3EE65786D43C}">
      <dgm:prSet phldrT="[Text]"/>
      <dgm:spPr/>
      <dgm:t>
        <a:bodyPr/>
        <a:lstStyle/>
        <a:p>
          <a:r>
            <a:rPr lang="hu-HU"/>
            <a:t>Október vége</a:t>
          </a:r>
          <a:endParaRPr lang="en-US"/>
        </a:p>
      </dgm:t>
    </dgm:pt>
    <dgm:pt modelId="{9F5EF8B8-B77E-4843-83EE-D01FAAB8C2B7}" type="parTrans" cxnId="{0F787F7F-64C2-4C13-ADB5-8AF8240E7D40}">
      <dgm:prSet/>
      <dgm:spPr/>
      <dgm:t>
        <a:bodyPr/>
        <a:lstStyle/>
        <a:p>
          <a:endParaRPr lang="en-US"/>
        </a:p>
      </dgm:t>
    </dgm:pt>
    <dgm:pt modelId="{BD7E82B9-3F20-49F1-AA83-5A3937E1C225}" type="sibTrans" cxnId="{0F787F7F-64C2-4C13-ADB5-8AF8240E7D40}">
      <dgm:prSet/>
      <dgm:spPr/>
      <dgm:t>
        <a:bodyPr/>
        <a:lstStyle/>
        <a:p>
          <a:endParaRPr lang="en-US"/>
        </a:p>
      </dgm:t>
    </dgm:pt>
    <dgm:pt modelId="{A62AE3BC-2678-4624-B947-7E3341DAC010}">
      <dgm:prSet phldrT="[Text]"/>
      <dgm:spPr/>
      <dgm:t>
        <a:bodyPr/>
        <a:lstStyle/>
        <a:p>
          <a:r>
            <a:rPr lang="hu-HU"/>
            <a:t>Funkcionalitások megfogalmazása</a:t>
          </a:r>
          <a:endParaRPr lang="en-US"/>
        </a:p>
      </dgm:t>
    </dgm:pt>
    <dgm:pt modelId="{C5D34CF1-50CD-4B35-8B6E-8B8C86985F37}" type="parTrans" cxnId="{C9445F28-2EDA-4FB4-9C10-B191C75AE0FB}">
      <dgm:prSet/>
      <dgm:spPr/>
      <dgm:t>
        <a:bodyPr/>
        <a:lstStyle/>
        <a:p>
          <a:endParaRPr lang="en-US"/>
        </a:p>
      </dgm:t>
    </dgm:pt>
    <dgm:pt modelId="{BCBDADCF-2276-482E-BB6E-05C9E5B7BD11}" type="sibTrans" cxnId="{C9445F28-2EDA-4FB4-9C10-B191C75AE0FB}">
      <dgm:prSet/>
      <dgm:spPr/>
      <dgm:t>
        <a:bodyPr/>
        <a:lstStyle/>
        <a:p>
          <a:endParaRPr lang="en-US"/>
        </a:p>
      </dgm:t>
    </dgm:pt>
    <dgm:pt modelId="{48E7832B-4294-4711-A3B9-9D72E673181F}">
      <dgm:prSet phldrT="[Text]"/>
      <dgm:spPr/>
      <dgm:t>
        <a:bodyPr/>
        <a:lstStyle/>
        <a:p>
          <a:r>
            <a:rPr lang="hu-HU"/>
            <a:t>Főmenük és alkalmazás "frontend" elkészítése</a:t>
          </a:r>
          <a:endParaRPr lang="en-US"/>
        </a:p>
      </dgm:t>
    </dgm:pt>
    <dgm:pt modelId="{B5396409-135F-462D-8454-CCA86EE3DB20}" type="parTrans" cxnId="{E1D0CFC6-A1D5-4563-8E60-FAD1C18F5577}">
      <dgm:prSet/>
      <dgm:spPr/>
      <dgm:t>
        <a:bodyPr/>
        <a:lstStyle/>
        <a:p>
          <a:endParaRPr lang="en-US"/>
        </a:p>
      </dgm:t>
    </dgm:pt>
    <dgm:pt modelId="{6286CB94-6C1F-426E-8986-30C8E46C0EDF}" type="sibTrans" cxnId="{E1D0CFC6-A1D5-4563-8E60-FAD1C18F5577}">
      <dgm:prSet/>
      <dgm:spPr/>
      <dgm:t>
        <a:bodyPr/>
        <a:lstStyle/>
        <a:p>
          <a:endParaRPr lang="en-US"/>
        </a:p>
      </dgm:t>
    </dgm:pt>
    <dgm:pt modelId="{9B13B207-C889-42A4-ABBE-B9A2186E9C3D}">
      <dgm:prSet phldrT="[Text]"/>
      <dgm:spPr/>
      <dgm:t>
        <a:bodyPr/>
        <a:lstStyle/>
        <a:p>
          <a:r>
            <a:rPr lang="hu-HU"/>
            <a:t>November vége</a:t>
          </a:r>
          <a:endParaRPr lang="en-US"/>
        </a:p>
      </dgm:t>
    </dgm:pt>
    <dgm:pt modelId="{81CF1C20-A1AA-4618-8080-725ED76EE507}" type="parTrans" cxnId="{E3E2805D-CB43-4EB9-B4A6-DF0969C16B44}">
      <dgm:prSet/>
      <dgm:spPr/>
      <dgm:t>
        <a:bodyPr/>
        <a:lstStyle/>
        <a:p>
          <a:endParaRPr lang="en-US"/>
        </a:p>
      </dgm:t>
    </dgm:pt>
    <dgm:pt modelId="{220FD2B0-0C04-4A0A-8554-5F4FF2E3012B}" type="sibTrans" cxnId="{E3E2805D-CB43-4EB9-B4A6-DF0969C16B44}">
      <dgm:prSet/>
      <dgm:spPr/>
      <dgm:t>
        <a:bodyPr/>
        <a:lstStyle/>
        <a:p>
          <a:endParaRPr lang="en-US"/>
        </a:p>
      </dgm:t>
    </dgm:pt>
    <dgm:pt modelId="{43B536E5-612A-47C1-93A5-83E27F40BCE0}">
      <dgm:prSet phldrT="[Text]"/>
      <dgm:spPr/>
      <dgm:t>
        <a:bodyPr/>
        <a:lstStyle/>
        <a:p>
          <a:r>
            <a:rPr lang="hu-HU"/>
            <a:t>Bemutató és beszámoló elkészítése</a:t>
          </a:r>
          <a:endParaRPr lang="en-US"/>
        </a:p>
      </dgm:t>
    </dgm:pt>
    <dgm:pt modelId="{21B36E65-48FB-4681-8C46-4F6843468DB8}" type="parTrans" cxnId="{D1A7A8B8-3294-4824-A114-5C7F0DE2C401}">
      <dgm:prSet/>
      <dgm:spPr/>
      <dgm:t>
        <a:bodyPr/>
        <a:lstStyle/>
        <a:p>
          <a:endParaRPr lang="en-US"/>
        </a:p>
      </dgm:t>
    </dgm:pt>
    <dgm:pt modelId="{D0A85D9E-3445-40DF-B54A-73C24F2217EB}" type="sibTrans" cxnId="{D1A7A8B8-3294-4824-A114-5C7F0DE2C401}">
      <dgm:prSet/>
      <dgm:spPr/>
      <dgm:t>
        <a:bodyPr/>
        <a:lstStyle/>
        <a:p>
          <a:endParaRPr lang="en-US"/>
        </a:p>
      </dgm:t>
    </dgm:pt>
    <dgm:pt modelId="{E33158F1-E7C6-40CB-AC2C-B282A7E4A3CD}">
      <dgm:prSet phldrT="[Text]"/>
      <dgm:spPr/>
      <dgm:t>
        <a:bodyPr/>
        <a:lstStyle/>
        <a:p>
          <a:r>
            <a:rPr lang="hu-HU"/>
            <a:t>Alkalmazás prototípus</a:t>
          </a:r>
          <a:endParaRPr lang="en-US"/>
        </a:p>
      </dgm:t>
    </dgm:pt>
    <dgm:pt modelId="{3B9C24A0-4B94-409B-9CDA-1FF7F9326463}" type="parTrans" cxnId="{6C2E79EA-625E-4782-A8AF-7F9B91ADCCBF}">
      <dgm:prSet/>
      <dgm:spPr/>
      <dgm:t>
        <a:bodyPr/>
        <a:lstStyle/>
        <a:p>
          <a:endParaRPr lang="en-US"/>
        </a:p>
      </dgm:t>
    </dgm:pt>
    <dgm:pt modelId="{BE4EC5FC-7A1F-405E-841C-58583EFCC239}" type="sibTrans" cxnId="{6C2E79EA-625E-4782-A8AF-7F9B91ADCCBF}">
      <dgm:prSet/>
      <dgm:spPr/>
      <dgm:t>
        <a:bodyPr/>
        <a:lstStyle/>
        <a:p>
          <a:endParaRPr lang="en-US"/>
        </a:p>
      </dgm:t>
    </dgm:pt>
    <dgm:pt modelId="{11E308FD-C5E2-4696-B614-5A02B06B8586}" type="pres">
      <dgm:prSet presAssocID="{0A8B89B1-21A4-4013-91BA-504C5F77D493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044AC411-9FFF-44BA-A3A3-475265DB16E7}" type="pres">
      <dgm:prSet presAssocID="{D2E5773B-278B-46F2-A060-7664DF1E32CA}" presName="composite" presStyleCnt="0"/>
      <dgm:spPr/>
    </dgm:pt>
    <dgm:pt modelId="{BE49399A-04D1-4549-9BF1-3A159A50E16C}" type="pres">
      <dgm:prSet presAssocID="{D2E5773B-278B-46F2-A060-7664DF1E32CA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5CB312C7-3E76-43F2-B9D9-A3EFD90129EB}" type="pres">
      <dgm:prSet presAssocID="{D2E5773B-278B-46F2-A060-7664DF1E32C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8D54E94E-D74E-4043-B195-D865EAFE0A51}" type="pres">
      <dgm:prSet presAssocID="{C4867846-789A-4640-8FC4-06248382BE9E}" presName="sp" presStyleCnt="0"/>
      <dgm:spPr/>
    </dgm:pt>
    <dgm:pt modelId="{B116BB1D-DC3C-4AFA-A73E-00D7A3B390C7}" type="pres">
      <dgm:prSet presAssocID="{186A122E-07CF-408D-A667-3EE65786D43C}" presName="composite" presStyleCnt="0"/>
      <dgm:spPr/>
    </dgm:pt>
    <dgm:pt modelId="{8B85C83E-6BED-4F72-9B4D-2ABABBB37CC5}" type="pres">
      <dgm:prSet presAssocID="{186A122E-07CF-408D-A667-3EE65786D43C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FF9970A5-F575-45A0-A595-BCF101934003}" type="pres">
      <dgm:prSet presAssocID="{186A122E-07CF-408D-A667-3EE65786D43C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C368E092-1508-4739-9A70-D2DFEF96FD9D}" type="pres">
      <dgm:prSet presAssocID="{BD7E82B9-3F20-49F1-AA83-5A3937E1C225}" presName="sp" presStyleCnt="0"/>
      <dgm:spPr/>
    </dgm:pt>
    <dgm:pt modelId="{A9661FEC-1626-4B52-84B4-1392F9E85039}" type="pres">
      <dgm:prSet presAssocID="{9B13B207-C889-42A4-ABBE-B9A2186E9C3D}" presName="composite" presStyleCnt="0"/>
      <dgm:spPr/>
    </dgm:pt>
    <dgm:pt modelId="{892D2B84-9E62-4198-86B3-5CB69C72D55B}" type="pres">
      <dgm:prSet presAssocID="{9B13B207-C889-42A4-ABBE-B9A2186E9C3D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7D9C5DD1-F534-4EFE-BD1C-30D745DF744A}" type="pres">
      <dgm:prSet presAssocID="{9B13B207-C889-42A4-ABBE-B9A2186E9C3D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09028BEE-D0FF-46B1-8430-4CAC03ED92EF}" type="presOf" srcId="{E33158F1-E7C6-40CB-AC2C-B282A7E4A3CD}" destId="{7D9C5DD1-F534-4EFE-BD1C-30D745DF744A}" srcOrd="0" destOrd="1" presId="urn:microsoft.com/office/officeart/2005/8/layout/chevron2"/>
    <dgm:cxn modelId="{85E667FD-F853-4CDF-839A-400B8C3C4A3B}" type="presOf" srcId="{9B13B207-C889-42A4-ABBE-B9A2186E9C3D}" destId="{892D2B84-9E62-4198-86B3-5CB69C72D55B}" srcOrd="0" destOrd="0" presId="urn:microsoft.com/office/officeart/2005/8/layout/chevron2"/>
    <dgm:cxn modelId="{5F212FD5-8D50-4743-AB97-F7D52EF5CFAB}" type="presOf" srcId="{D2E5773B-278B-46F2-A060-7664DF1E32CA}" destId="{BE49399A-04D1-4549-9BF1-3A159A50E16C}" srcOrd="0" destOrd="0" presId="urn:microsoft.com/office/officeart/2005/8/layout/chevron2"/>
    <dgm:cxn modelId="{1DE4D1C8-2536-42FA-80E2-4900E58E9B61}" srcId="{D2E5773B-278B-46F2-A060-7664DF1E32CA}" destId="{2A4DA71F-BEEC-46C3-9605-828D6E3AC213}" srcOrd="1" destOrd="0" parTransId="{163B2644-DA22-4187-B6C0-F6724E3CBA4B}" sibTransId="{DD5BDADB-1767-488C-93F0-20C5A5C32B14}"/>
    <dgm:cxn modelId="{E3E2805D-CB43-4EB9-B4A6-DF0969C16B44}" srcId="{0A8B89B1-21A4-4013-91BA-504C5F77D493}" destId="{9B13B207-C889-42A4-ABBE-B9A2186E9C3D}" srcOrd="2" destOrd="0" parTransId="{81CF1C20-A1AA-4618-8080-725ED76EE507}" sibTransId="{220FD2B0-0C04-4A0A-8554-5F4FF2E3012B}"/>
    <dgm:cxn modelId="{D1A7A8B8-3294-4824-A114-5C7F0DE2C401}" srcId="{9B13B207-C889-42A4-ABBE-B9A2186E9C3D}" destId="{43B536E5-612A-47C1-93A5-83E27F40BCE0}" srcOrd="0" destOrd="0" parTransId="{21B36E65-48FB-4681-8C46-4F6843468DB8}" sibTransId="{D0A85D9E-3445-40DF-B54A-73C24F2217EB}"/>
    <dgm:cxn modelId="{BF0DA6BE-2BC6-41AA-8889-3E8E4E4530EF}" type="presOf" srcId="{43B536E5-612A-47C1-93A5-83E27F40BCE0}" destId="{7D9C5DD1-F534-4EFE-BD1C-30D745DF744A}" srcOrd="0" destOrd="0" presId="urn:microsoft.com/office/officeart/2005/8/layout/chevron2"/>
    <dgm:cxn modelId="{FE70AC81-62D1-4D63-905E-CEA13D3477FD}" srcId="{0A8B89B1-21A4-4013-91BA-504C5F77D493}" destId="{D2E5773B-278B-46F2-A060-7664DF1E32CA}" srcOrd="0" destOrd="0" parTransId="{C6C85F26-8822-4F5C-87B9-C0D370F44B4C}" sibTransId="{C4867846-789A-4640-8FC4-06248382BE9E}"/>
    <dgm:cxn modelId="{E1D0CFC6-A1D5-4563-8E60-FAD1C18F5577}" srcId="{186A122E-07CF-408D-A667-3EE65786D43C}" destId="{48E7832B-4294-4711-A3B9-9D72E673181F}" srcOrd="1" destOrd="0" parTransId="{B5396409-135F-462D-8454-CCA86EE3DB20}" sibTransId="{6286CB94-6C1F-426E-8986-30C8E46C0EDF}"/>
    <dgm:cxn modelId="{C9445F28-2EDA-4FB4-9C10-B191C75AE0FB}" srcId="{186A122E-07CF-408D-A667-3EE65786D43C}" destId="{A62AE3BC-2678-4624-B947-7E3341DAC010}" srcOrd="0" destOrd="0" parTransId="{C5D34CF1-50CD-4B35-8B6E-8B8C86985F37}" sibTransId="{BCBDADCF-2276-482E-BB6E-05C9E5B7BD11}"/>
    <dgm:cxn modelId="{19FD3C52-3789-45BF-8963-3520B4A84AD4}" type="presOf" srcId="{A29A0B5A-7B32-40E2-B2F4-5FB8B1444587}" destId="{5CB312C7-3E76-43F2-B9D9-A3EFD90129EB}" srcOrd="0" destOrd="0" presId="urn:microsoft.com/office/officeart/2005/8/layout/chevron2"/>
    <dgm:cxn modelId="{6C2E79EA-625E-4782-A8AF-7F9B91ADCCBF}" srcId="{9B13B207-C889-42A4-ABBE-B9A2186E9C3D}" destId="{E33158F1-E7C6-40CB-AC2C-B282A7E4A3CD}" srcOrd="1" destOrd="0" parTransId="{3B9C24A0-4B94-409B-9CDA-1FF7F9326463}" sibTransId="{BE4EC5FC-7A1F-405E-841C-58583EFCC239}"/>
    <dgm:cxn modelId="{0F787F7F-64C2-4C13-ADB5-8AF8240E7D40}" srcId="{0A8B89B1-21A4-4013-91BA-504C5F77D493}" destId="{186A122E-07CF-408D-A667-3EE65786D43C}" srcOrd="1" destOrd="0" parTransId="{9F5EF8B8-B77E-4843-83EE-D01FAAB8C2B7}" sibTransId="{BD7E82B9-3F20-49F1-AA83-5A3937E1C225}"/>
    <dgm:cxn modelId="{84706068-6E78-4C5D-9F5D-8697ED62C5C9}" type="presOf" srcId="{2A4DA71F-BEEC-46C3-9605-828D6E3AC213}" destId="{5CB312C7-3E76-43F2-B9D9-A3EFD90129EB}" srcOrd="0" destOrd="1" presId="urn:microsoft.com/office/officeart/2005/8/layout/chevron2"/>
    <dgm:cxn modelId="{26AD1DF0-BF82-45A3-A04B-D421797A9CB0}" type="presOf" srcId="{0A8B89B1-21A4-4013-91BA-504C5F77D493}" destId="{11E308FD-C5E2-4696-B614-5A02B06B8586}" srcOrd="0" destOrd="0" presId="urn:microsoft.com/office/officeart/2005/8/layout/chevron2"/>
    <dgm:cxn modelId="{AE2C87E8-3C47-40F9-923E-9EEE4E40545C}" type="presOf" srcId="{48E7832B-4294-4711-A3B9-9D72E673181F}" destId="{FF9970A5-F575-45A0-A595-BCF101934003}" srcOrd="0" destOrd="1" presId="urn:microsoft.com/office/officeart/2005/8/layout/chevron2"/>
    <dgm:cxn modelId="{06EBDCC0-2576-49A7-8EB9-2A3421C3ADD2}" srcId="{D2E5773B-278B-46F2-A060-7664DF1E32CA}" destId="{A29A0B5A-7B32-40E2-B2F4-5FB8B1444587}" srcOrd="0" destOrd="0" parTransId="{4F892C80-BC26-4845-9BBC-E3277B31DC0F}" sibTransId="{6DB1E6D9-386B-49CA-B080-DE6F10B2ADB4}"/>
    <dgm:cxn modelId="{F856D042-C8A7-46F0-9B6D-85AB617786C8}" type="presOf" srcId="{A62AE3BC-2678-4624-B947-7E3341DAC010}" destId="{FF9970A5-F575-45A0-A595-BCF101934003}" srcOrd="0" destOrd="0" presId="urn:microsoft.com/office/officeart/2005/8/layout/chevron2"/>
    <dgm:cxn modelId="{2C744792-9C12-4C9E-ABA8-2810CE099AA0}" type="presOf" srcId="{186A122E-07CF-408D-A667-3EE65786D43C}" destId="{8B85C83E-6BED-4F72-9B4D-2ABABBB37CC5}" srcOrd="0" destOrd="0" presId="urn:microsoft.com/office/officeart/2005/8/layout/chevron2"/>
    <dgm:cxn modelId="{C1332C33-8954-4B91-96FC-FA0764B8DA64}" type="presParOf" srcId="{11E308FD-C5E2-4696-B614-5A02B06B8586}" destId="{044AC411-9FFF-44BA-A3A3-475265DB16E7}" srcOrd="0" destOrd="0" presId="urn:microsoft.com/office/officeart/2005/8/layout/chevron2"/>
    <dgm:cxn modelId="{F509F45B-A352-410A-A6F8-2428A6C15F7D}" type="presParOf" srcId="{044AC411-9FFF-44BA-A3A3-475265DB16E7}" destId="{BE49399A-04D1-4549-9BF1-3A159A50E16C}" srcOrd="0" destOrd="0" presId="urn:microsoft.com/office/officeart/2005/8/layout/chevron2"/>
    <dgm:cxn modelId="{06CF976C-BD1A-43B7-9193-93CC66395C17}" type="presParOf" srcId="{044AC411-9FFF-44BA-A3A3-475265DB16E7}" destId="{5CB312C7-3E76-43F2-B9D9-A3EFD90129EB}" srcOrd="1" destOrd="0" presId="urn:microsoft.com/office/officeart/2005/8/layout/chevron2"/>
    <dgm:cxn modelId="{E80D0460-AB4F-4E93-B657-860AF0B8EFE0}" type="presParOf" srcId="{11E308FD-C5E2-4696-B614-5A02B06B8586}" destId="{8D54E94E-D74E-4043-B195-D865EAFE0A51}" srcOrd="1" destOrd="0" presId="urn:microsoft.com/office/officeart/2005/8/layout/chevron2"/>
    <dgm:cxn modelId="{619073D6-BA3F-474A-9D3D-C952709583A1}" type="presParOf" srcId="{11E308FD-C5E2-4696-B614-5A02B06B8586}" destId="{B116BB1D-DC3C-4AFA-A73E-00D7A3B390C7}" srcOrd="2" destOrd="0" presId="urn:microsoft.com/office/officeart/2005/8/layout/chevron2"/>
    <dgm:cxn modelId="{7332747D-A7DE-407E-A1E0-3E5A861442F9}" type="presParOf" srcId="{B116BB1D-DC3C-4AFA-A73E-00D7A3B390C7}" destId="{8B85C83E-6BED-4F72-9B4D-2ABABBB37CC5}" srcOrd="0" destOrd="0" presId="urn:microsoft.com/office/officeart/2005/8/layout/chevron2"/>
    <dgm:cxn modelId="{7B1B5D93-19BD-4E2B-8321-8BC703C770FD}" type="presParOf" srcId="{B116BB1D-DC3C-4AFA-A73E-00D7A3B390C7}" destId="{FF9970A5-F575-45A0-A595-BCF101934003}" srcOrd="1" destOrd="0" presId="urn:microsoft.com/office/officeart/2005/8/layout/chevron2"/>
    <dgm:cxn modelId="{350930B7-3D63-43EC-AC77-B00DC7C03A73}" type="presParOf" srcId="{11E308FD-C5E2-4696-B614-5A02B06B8586}" destId="{C368E092-1508-4739-9A70-D2DFEF96FD9D}" srcOrd="3" destOrd="0" presId="urn:microsoft.com/office/officeart/2005/8/layout/chevron2"/>
    <dgm:cxn modelId="{AB81EF8B-2666-4CDC-B36F-C6C7D98D8A39}" type="presParOf" srcId="{11E308FD-C5E2-4696-B614-5A02B06B8586}" destId="{A9661FEC-1626-4B52-84B4-1392F9E85039}" srcOrd="4" destOrd="0" presId="urn:microsoft.com/office/officeart/2005/8/layout/chevron2"/>
    <dgm:cxn modelId="{B27C07E6-2C0F-432C-955B-B94579AAA9BE}" type="presParOf" srcId="{A9661FEC-1626-4B52-84B4-1392F9E85039}" destId="{892D2B84-9E62-4198-86B3-5CB69C72D55B}" srcOrd="0" destOrd="0" presId="urn:microsoft.com/office/officeart/2005/8/layout/chevron2"/>
    <dgm:cxn modelId="{95911176-96EA-4D33-B23C-CC5FC349947C}" type="presParOf" srcId="{A9661FEC-1626-4B52-84B4-1392F9E85039}" destId="{7D9C5DD1-F534-4EFE-BD1C-30D745DF744A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49399A-04D1-4549-9BF1-3A159A50E16C}">
      <dsp:nvSpPr>
        <dsp:cNvPr id="0" name=""/>
        <dsp:cNvSpPr/>
      </dsp:nvSpPr>
      <dsp:spPr>
        <a:xfrm rot="5400000">
          <a:off x="-180022" y="18087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Szeptember vége</a:t>
          </a:r>
          <a:endParaRPr lang="en-US" sz="1200" kern="1200"/>
        </a:p>
      </dsp:txBody>
      <dsp:txXfrm rot="5400000">
        <a:off x="-180022" y="180877"/>
        <a:ext cx="1200150" cy="840105"/>
      </dsp:txXfrm>
    </dsp:sp>
    <dsp:sp modelId="{5CB312C7-3E76-43F2-B9D9-A3EFD90129EB}">
      <dsp:nvSpPr>
        <dsp:cNvPr id="0" name=""/>
        <dsp:cNvSpPr/>
      </dsp:nvSpPr>
      <dsp:spPr>
        <a:xfrm rot="5400000">
          <a:off x="2773203" y="-193224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800" kern="1200"/>
            <a:t>Szakirodalom kutatás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800" kern="1200"/>
            <a:t>Alapvető vonalkód olvasó program</a:t>
          </a:r>
          <a:endParaRPr lang="en-US" sz="1800" kern="1200"/>
        </a:p>
      </dsp:txBody>
      <dsp:txXfrm rot="5400000">
        <a:off x="2773203" y="-1932243"/>
        <a:ext cx="780097" cy="4646295"/>
      </dsp:txXfrm>
    </dsp:sp>
    <dsp:sp modelId="{8B85C83E-6BED-4F72-9B4D-2ABABBB37CC5}">
      <dsp:nvSpPr>
        <dsp:cNvPr id="0" name=""/>
        <dsp:cNvSpPr/>
      </dsp:nvSpPr>
      <dsp:spPr>
        <a:xfrm rot="5400000">
          <a:off x="-180022" y="118014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Október vége</a:t>
          </a:r>
          <a:endParaRPr lang="en-US" sz="1200" kern="1200"/>
        </a:p>
      </dsp:txBody>
      <dsp:txXfrm rot="5400000">
        <a:off x="-180022" y="1180147"/>
        <a:ext cx="1200150" cy="840105"/>
      </dsp:txXfrm>
    </dsp:sp>
    <dsp:sp modelId="{FF9970A5-F575-45A0-A595-BCF101934003}">
      <dsp:nvSpPr>
        <dsp:cNvPr id="0" name=""/>
        <dsp:cNvSpPr/>
      </dsp:nvSpPr>
      <dsp:spPr>
        <a:xfrm rot="5400000">
          <a:off x="2773203" y="-932973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800" kern="1200"/>
            <a:t>Funkcionalitások megfogalmazása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800" kern="1200"/>
            <a:t>Főmenük és alkalmazás "frontend" elkészítése</a:t>
          </a:r>
          <a:endParaRPr lang="en-US" sz="1800" kern="1200"/>
        </a:p>
      </dsp:txBody>
      <dsp:txXfrm rot="5400000">
        <a:off x="2773203" y="-932973"/>
        <a:ext cx="780097" cy="4646295"/>
      </dsp:txXfrm>
    </dsp:sp>
    <dsp:sp modelId="{892D2B84-9E62-4198-86B3-5CB69C72D55B}">
      <dsp:nvSpPr>
        <dsp:cNvPr id="0" name=""/>
        <dsp:cNvSpPr/>
      </dsp:nvSpPr>
      <dsp:spPr>
        <a:xfrm rot="5400000">
          <a:off x="-180022" y="2179417"/>
          <a:ext cx="1200150" cy="84010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200" kern="1200"/>
            <a:t>November vége</a:t>
          </a:r>
          <a:endParaRPr lang="en-US" sz="1200" kern="1200"/>
        </a:p>
      </dsp:txBody>
      <dsp:txXfrm rot="5400000">
        <a:off x="-180022" y="2179417"/>
        <a:ext cx="1200150" cy="840105"/>
      </dsp:txXfrm>
    </dsp:sp>
    <dsp:sp modelId="{7D9C5DD1-F534-4EFE-BD1C-30D745DF744A}">
      <dsp:nvSpPr>
        <dsp:cNvPr id="0" name=""/>
        <dsp:cNvSpPr/>
      </dsp:nvSpPr>
      <dsp:spPr>
        <a:xfrm rot="5400000">
          <a:off x="2773203" y="66296"/>
          <a:ext cx="780097" cy="46462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800" kern="1200"/>
            <a:t>Bemutató és beszámoló elkészítése</a:t>
          </a:r>
          <a:endParaRPr lang="en-US" sz="1800" kern="1200"/>
        </a:p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800" kern="1200"/>
            <a:t>Alkalmazás prototípus</a:t>
          </a:r>
          <a:endParaRPr lang="en-US" sz="1800" kern="1200"/>
        </a:p>
      </dsp:txBody>
      <dsp:txXfrm rot="5400000">
        <a:off x="2773203" y="66296"/>
        <a:ext cx="780097" cy="46462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8D95-EF21-49B4-903E-BE8995CD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507</Words>
  <Characters>3501</Characters>
  <Application>Microsoft Office Word</Application>
  <DocSecurity>0</DocSecurity>
  <Lines>29</Lines>
  <Paragraphs>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34108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34108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34108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341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even</cp:lastModifiedBy>
  <cp:revision>10</cp:revision>
  <dcterms:created xsi:type="dcterms:W3CDTF">2016-11-23T20:41:00Z</dcterms:created>
  <dcterms:modified xsi:type="dcterms:W3CDTF">2017-09-26T20:41:00Z</dcterms:modified>
</cp:coreProperties>
</file>